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0AECA" w14:textId="0C60430B" w:rsidR="00752940" w:rsidRPr="004316BB" w:rsidRDefault="00752940" w:rsidP="004B286F">
      <w:pPr>
        <w:tabs>
          <w:tab w:val="left" w:pos="210"/>
        </w:tabs>
        <w:jc w:val="center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r w:rsidRPr="00900A20">
        <w:rPr>
          <w:rFonts w:ascii="Bookman Old Style" w:hAnsi="Bookman Old Style"/>
          <w:b/>
          <w:sz w:val="20"/>
          <w:szCs w:val="20"/>
        </w:rPr>
        <w:t>Rozdział 13 Wzór ofert</w:t>
      </w:r>
      <w:r>
        <w:rPr>
          <w:rFonts w:ascii="Bookman Old Style" w:hAnsi="Bookman Old Style"/>
          <w:b/>
          <w:sz w:val="20"/>
          <w:szCs w:val="20"/>
        </w:rPr>
        <w:t>y</w:t>
      </w:r>
    </w:p>
    <w:p w14:paraId="469E1BFA" w14:textId="421B8092" w:rsidR="00752940" w:rsidRPr="00ED0B1E" w:rsidRDefault="00752940" w:rsidP="00752940">
      <w:pPr>
        <w:jc w:val="center"/>
        <w:rPr>
          <w:b/>
          <w:bCs/>
        </w:rPr>
      </w:pPr>
      <w:r w:rsidRPr="00ED0B1E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F25D" wp14:editId="5D9BEE8D">
                <wp:simplePos x="0" y="0"/>
                <wp:positionH relativeFrom="column">
                  <wp:posOffset>-500380</wp:posOffset>
                </wp:positionH>
                <wp:positionV relativeFrom="paragraph">
                  <wp:posOffset>27305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FFC370" w14:textId="77777777" w:rsidR="00891965" w:rsidRDefault="00891965" w:rsidP="00752940"/>
                          <w:p w14:paraId="6CF95782" w14:textId="77777777" w:rsidR="00891965" w:rsidRDefault="00891965" w:rsidP="00752940">
                            <w:pPr>
                              <w:jc w:val="center"/>
                            </w:pPr>
                          </w:p>
                          <w:p w14:paraId="349EFC6E" w14:textId="77777777" w:rsidR="00891965" w:rsidRDefault="00891965" w:rsidP="00752940">
                            <w:pPr>
                              <w:jc w:val="center"/>
                            </w:pPr>
                          </w:p>
                          <w:p w14:paraId="5246D882" w14:textId="77777777" w:rsidR="00891965" w:rsidRPr="00F568EB" w:rsidRDefault="00891965" w:rsidP="0075294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568EB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02ECD72F" w14:textId="77777777" w:rsidR="00891965" w:rsidRDefault="00891965" w:rsidP="00752940"/>
                          <w:p w14:paraId="5307E563" w14:textId="77777777" w:rsidR="00891965" w:rsidRDefault="00891965" w:rsidP="0075294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5F25D" id="Prostokąt 6" o:spid="_x0000_s1026" style="position:absolute;left:0;text-align:left;margin-left:-39.4pt;margin-top:2.15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">
                <v:textbox inset="0,0,0,0">
                  <w:txbxContent>
                    <w:p w14:paraId="16FFC370" w14:textId="77777777" w:rsidR="00891965" w:rsidRDefault="00891965" w:rsidP="00752940"/>
                    <w:p w14:paraId="6CF95782" w14:textId="77777777" w:rsidR="00891965" w:rsidRDefault="00891965" w:rsidP="00752940">
                      <w:pPr>
                        <w:jc w:val="center"/>
                      </w:pPr>
                    </w:p>
                    <w:p w14:paraId="349EFC6E" w14:textId="77777777" w:rsidR="00891965" w:rsidRDefault="00891965" w:rsidP="00752940">
                      <w:pPr>
                        <w:jc w:val="center"/>
                      </w:pPr>
                    </w:p>
                    <w:p w14:paraId="5246D882" w14:textId="77777777" w:rsidR="00891965" w:rsidRPr="00F568EB" w:rsidRDefault="00891965" w:rsidP="0075294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568EB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02ECD72F" w14:textId="77777777" w:rsidR="00891965" w:rsidRDefault="00891965" w:rsidP="00752940"/>
                    <w:p w14:paraId="5307E563" w14:textId="77777777" w:rsidR="00891965" w:rsidRDefault="00891965" w:rsidP="0075294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AA42030" w14:textId="77777777" w:rsidR="00752940" w:rsidRPr="00ED0B1E" w:rsidRDefault="00752940" w:rsidP="00752940">
      <w:pPr>
        <w:spacing w:before="120" w:after="120"/>
        <w:jc w:val="center"/>
        <w:rPr>
          <w:b/>
          <w:bCs/>
          <w:u w:val="single"/>
        </w:rPr>
      </w:pPr>
    </w:p>
    <w:p w14:paraId="457392A0" w14:textId="77777777" w:rsidR="00752940" w:rsidRPr="00ED0B1E" w:rsidRDefault="00752940" w:rsidP="00752940">
      <w:pPr>
        <w:spacing w:before="120" w:after="120"/>
        <w:jc w:val="center"/>
        <w:rPr>
          <w:b/>
          <w:bCs/>
          <w:u w:val="single"/>
        </w:rPr>
      </w:pPr>
    </w:p>
    <w:p w14:paraId="37945C98" w14:textId="77777777" w:rsidR="00752940" w:rsidRDefault="00752940" w:rsidP="00752940">
      <w:pPr>
        <w:spacing w:before="120" w:after="120"/>
        <w:jc w:val="center"/>
        <w:rPr>
          <w:b/>
          <w:bCs/>
          <w:u w:val="single"/>
        </w:rPr>
      </w:pPr>
    </w:p>
    <w:p w14:paraId="5CBFB35B" w14:textId="77777777" w:rsidR="00762ECA" w:rsidRDefault="00762ECA" w:rsidP="00752940">
      <w:pPr>
        <w:spacing w:before="120" w:after="120"/>
        <w:jc w:val="center"/>
        <w:rPr>
          <w:b/>
          <w:bCs/>
          <w:u w:val="single"/>
        </w:rPr>
      </w:pPr>
    </w:p>
    <w:p w14:paraId="41508B3E" w14:textId="77777777" w:rsidR="00762ECA" w:rsidRDefault="00762ECA" w:rsidP="00752940">
      <w:pPr>
        <w:spacing w:before="120" w:after="120"/>
        <w:jc w:val="center"/>
        <w:rPr>
          <w:b/>
          <w:bCs/>
          <w:u w:val="single"/>
        </w:rPr>
      </w:pPr>
    </w:p>
    <w:p w14:paraId="49FA938D" w14:textId="77777777" w:rsidR="00762ECA" w:rsidRDefault="00762ECA" w:rsidP="00752940">
      <w:pPr>
        <w:spacing w:before="120" w:after="120"/>
        <w:jc w:val="center"/>
        <w:rPr>
          <w:b/>
          <w:bCs/>
          <w:u w:val="single"/>
        </w:rPr>
      </w:pPr>
    </w:p>
    <w:p w14:paraId="51B0F947" w14:textId="77777777" w:rsidR="00752940" w:rsidRPr="00ED0B1E" w:rsidRDefault="00752940" w:rsidP="00752940">
      <w:pPr>
        <w:spacing w:before="120" w:after="12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0D57EC44" w14:textId="77777777" w:rsidR="00752940" w:rsidRPr="009F3375" w:rsidRDefault="00752940" w:rsidP="00752940">
      <w:pPr>
        <w:spacing w:before="120"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9F3375">
        <w:rPr>
          <w:rFonts w:ascii="Bookman Old Style" w:hAnsi="Bookman Old Style"/>
          <w:b/>
          <w:bCs/>
          <w:sz w:val="20"/>
          <w:szCs w:val="20"/>
          <w:u w:val="single"/>
        </w:rPr>
        <w:t xml:space="preserve">OFERTA </w:t>
      </w:r>
    </w:p>
    <w:p w14:paraId="010FAD85" w14:textId="77777777" w:rsidR="00752940" w:rsidRPr="009F3375" w:rsidRDefault="00752940" w:rsidP="00752940">
      <w:pPr>
        <w:spacing w:before="120" w:after="1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9F3375">
        <w:rPr>
          <w:rFonts w:ascii="Bookman Old Style" w:hAnsi="Bookman Old Style"/>
          <w:b/>
          <w:bCs/>
          <w:sz w:val="20"/>
          <w:szCs w:val="20"/>
        </w:rPr>
        <w:t xml:space="preserve">na </w:t>
      </w:r>
    </w:p>
    <w:p w14:paraId="419F03C9" w14:textId="77777777" w:rsidR="007A72ED" w:rsidRPr="009E391B" w:rsidRDefault="007A72ED" w:rsidP="007A72ED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9E391B">
        <w:rPr>
          <w:rFonts w:ascii="Bookman Old Style" w:hAnsi="Bookman Old Style" w:cs="Arial"/>
          <w:b/>
          <w:sz w:val="20"/>
          <w:szCs w:val="20"/>
        </w:rPr>
        <w:t>„Świadczenie usług sprzątania pomieszczeń Ośrodka Kultury Morskiej Narodowego Muzeum Morskiego w Gdańsku oraz otoczenia budynku”</w:t>
      </w:r>
    </w:p>
    <w:p w14:paraId="59BEB65F" w14:textId="77777777" w:rsidR="00936173" w:rsidRPr="009F3375" w:rsidRDefault="00936173" w:rsidP="007A72ED">
      <w:pPr>
        <w:pStyle w:val="Tekstprzypisudolnego"/>
        <w:ind w:left="0"/>
        <w:rPr>
          <w:rFonts w:ascii="Bookman Old Style" w:hAnsi="Bookman Old Style"/>
          <w:b/>
          <w:color w:val="000000"/>
        </w:rPr>
      </w:pPr>
    </w:p>
    <w:p w14:paraId="2CFB73BF" w14:textId="77777777" w:rsidR="00762ECA" w:rsidRPr="009F3375" w:rsidRDefault="00762ECA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09991C0F" w14:textId="1D5CC9BC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51D62225" w14:textId="4BF7501F" w:rsidR="00752940" w:rsidRPr="009F3375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>nazwa Wykonawcy</w:t>
      </w:r>
    </w:p>
    <w:p w14:paraId="71CDBD7E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1EE8D636" w14:textId="0FD22C4D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656E9741" w14:textId="7AA2EDED" w:rsidR="00752940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</w:rPr>
      </w:pPr>
      <w:r w:rsidRPr="009F3375">
        <w:rPr>
          <w:rFonts w:ascii="Bookman Old Style" w:hAnsi="Bookman Old Style"/>
          <w:i/>
          <w:iCs/>
          <w:sz w:val="16"/>
          <w:szCs w:val="16"/>
        </w:rPr>
        <w:t>a</w:t>
      </w:r>
      <w:r w:rsidR="00752940" w:rsidRPr="009F3375">
        <w:rPr>
          <w:rFonts w:ascii="Bookman Old Style" w:hAnsi="Bookman Old Style"/>
          <w:i/>
          <w:iCs/>
          <w:sz w:val="16"/>
          <w:szCs w:val="16"/>
        </w:rPr>
        <w:t>dres</w:t>
      </w:r>
    </w:p>
    <w:p w14:paraId="7CEB82A8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5EAD76F2" w14:textId="79D63BC7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3FB9160E" w14:textId="79647FC1" w:rsidR="00752940" w:rsidRPr="009F3375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  <w:lang w:val="en-US"/>
        </w:rPr>
      </w:pPr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NIP/</w:t>
      </w:r>
      <w:proofErr w:type="spellStart"/>
      <w:r w:rsidR="00752940" w:rsidRPr="009F3375">
        <w:rPr>
          <w:rFonts w:ascii="Bookman Old Style" w:hAnsi="Bookman Old Style"/>
          <w:i/>
          <w:iCs/>
          <w:sz w:val="16"/>
          <w:szCs w:val="16"/>
          <w:lang w:val="en-US"/>
        </w:rPr>
        <w:t>Regon</w:t>
      </w:r>
      <w:proofErr w:type="spellEnd"/>
    </w:p>
    <w:p w14:paraId="21545BEC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3A8FDF64" w14:textId="537605EA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  <w:lang w:val="en-US"/>
        </w:rPr>
      </w:pPr>
      <w:r w:rsidRPr="009F3375">
        <w:rPr>
          <w:rFonts w:ascii="Bookman Old Style" w:hAnsi="Bookman Old Style"/>
          <w:i/>
          <w:iCs/>
          <w:lang w:val="en-US"/>
        </w:rPr>
        <w:t>…………………………</w:t>
      </w:r>
      <w:r w:rsidR="00CD647A" w:rsidRPr="009F3375">
        <w:rPr>
          <w:rFonts w:ascii="Bookman Old Style" w:hAnsi="Bookman Old Style"/>
          <w:i/>
          <w:iCs/>
          <w:lang w:val="en-US"/>
        </w:rPr>
        <w:t>………………………………………………………………………………</w:t>
      </w:r>
      <w:r w:rsidRPr="009F3375">
        <w:rPr>
          <w:rFonts w:ascii="Bookman Old Style" w:hAnsi="Bookman Old Style"/>
          <w:i/>
          <w:iCs/>
          <w:lang w:val="en-US"/>
        </w:rPr>
        <w:t>………</w:t>
      </w:r>
    </w:p>
    <w:p w14:paraId="3C79E408" w14:textId="77777777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  <w:lang w:val="en-US"/>
        </w:rPr>
      </w:pPr>
      <w:proofErr w:type="spellStart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telefon</w:t>
      </w:r>
      <w:proofErr w:type="spellEnd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 xml:space="preserve">, </w:t>
      </w:r>
      <w:proofErr w:type="spellStart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faks</w:t>
      </w:r>
      <w:proofErr w:type="spellEnd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, e-mail</w:t>
      </w:r>
    </w:p>
    <w:p w14:paraId="2B2DE58B" w14:textId="77777777" w:rsidR="00752940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046745F6" w14:textId="77777777" w:rsidR="00936173" w:rsidRPr="00ED0B1E" w:rsidRDefault="00936173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5950B067" w14:textId="703FEAC1" w:rsidR="00CD647A" w:rsidRDefault="00752940" w:rsidP="00571C71">
      <w:pPr>
        <w:widowControl w:val="0"/>
        <w:numPr>
          <w:ilvl w:val="0"/>
          <w:numId w:val="5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ED0B1E">
        <w:rPr>
          <w:rFonts w:ascii="Bookman Old Style" w:hAnsi="Bookman Old Style"/>
          <w:sz w:val="20"/>
          <w:szCs w:val="20"/>
        </w:rPr>
        <w:t>W odpowiedzi na ogłoszenie o przetargu oferuję wykonanie przedmiotu zamówienia za cenę</w:t>
      </w:r>
      <w:r w:rsidR="007A72ED">
        <w:rPr>
          <w:rFonts w:ascii="Bookman Old Style" w:hAnsi="Bookman Old Style"/>
          <w:sz w:val="20"/>
          <w:szCs w:val="20"/>
        </w:rPr>
        <w:t xml:space="preserve"> ryczałtową</w:t>
      </w:r>
      <w:r w:rsidRPr="00ED0B1E">
        <w:rPr>
          <w:rFonts w:ascii="Bookman Old Style" w:hAnsi="Bookman Old Style"/>
          <w:sz w:val="20"/>
          <w:szCs w:val="20"/>
        </w:rPr>
        <w:t>:</w:t>
      </w:r>
    </w:p>
    <w:p w14:paraId="363D6621" w14:textId="601330E6" w:rsidR="00936173" w:rsidRPr="00310E61" w:rsidRDefault="007A72ED" w:rsidP="007A72ED">
      <w:pPr>
        <w:pStyle w:val="Bezodstpw"/>
        <w:ind w:left="284"/>
        <w:jc w:val="both"/>
        <w:rPr>
          <w:rFonts w:ascii="Bookman Old Style" w:hAnsi="Bookman Old Style"/>
          <w:sz w:val="20"/>
          <w:szCs w:val="20"/>
        </w:rPr>
      </w:pPr>
      <w:r w:rsidRPr="00310E61">
        <w:rPr>
          <w:rFonts w:ascii="Bookman Old Style" w:hAnsi="Bookman Old Style"/>
          <w:sz w:val="20"/>
          <w:szCs w:val="20"/>
        </w:rPr>
        <w:t>Cena netto: …………………………………</w:t>
      </w:r>
    </w:p>
    <w:p w14:paraId="0BC982E3" w14:textId="13593356" w:rsidR="007A72ED" w:rsidRPr="00310E61" w:rsidRDefault="007A72ED" w:rsidP="007A72ED">
      <w:pPr>
        <w:pStyle w:val="Bezodstpw"/>
        <w:ind w:left="284"/>
        <w:jc w:val="both"/>
        <w:rPr>
          <w:rFonts w:ascii="Bookman Old Style" w:hAnsi="Bookman Old Style"/>
          <w:sz w:val="20"/>
          <w:szCs w:val="20"/>
        </w:rPr>
      </w:pPr>
      <w:r w:rsidRPr="00310E61">
        <w:rPr>
          <w:rFonts w:ascii="Bookman Old Style" w:hAnsi="Bookman Old Style"/>
          <w:sz w:val="20"/>
          <w:szCs w:val="20"/>
        </w:rPr>
        <w:t>Cena brutto: ………………………………..</w:t>
      </w:r>
    </w:p>
    <w:p w14:paraId="7B234474" w14:textId="77777777" w:rsidR="00752940" w:rsidRPr="009F3375" w:rsidRDefault="00752940" w:rsidP="00571C71">
      <w:pPr>
        <w:widowControl w:val="0"/>
        <w:numPr>
          <w:ilvl w:val="0"/>
          <w:numId w:val="5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podana wyżej cena obejmuje wszelkie koszty związane z realizacją przedmiotu zamówienia.</w:t>
      </w:r>
    </w:p>
    <w:p w14:paraId="130608B6" w14:textId="77777777" w:rsidR="00752940" w:rsidRPr="009F3375" w:rsidRDefault="00752940" w:rsidP="00571C71">
      <w:pPr>
        <w:widowControl w:val="0"/>
        <w:numPr>
          <w:ilvl w:val="0"/>
          <w:numId w:val="5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zapoznałem się ze Specyfikacją Istotnych Warunków Zamówienia i nie wnoszę do niej zastrzeżeń oraz uzyskałem konieczne informacje do przygotowania oferty.</w:t>
      </w:r>
    </w:p>
    <w:p w14:paraId="6988D740" w14:textId="1093E395" w:rsidR="00752940" w:rsidRPr="009F3375" w:rsidRDefault="00752940" w:rsidP="00571C71">
      <w:pPr>
        <w:widowControl w:val="0"/>
        <w:numPr>
          <w:ilvl w:val="0"/>
          <w:numId w:val="5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Zapewniam termin </w:t>
      </w:r>
      <w:r w:rsidRPr="009F3375">
        <w:rPr>
          <w:rFonts w:ascii="Bookman Old Style" w:hAnsi="Bookman Old Style" w:cs="Arial"/>
          <w:sz w:val="20"/>
          <w:szCs w:val="20"/>
        </w:rPr>
        <w:t xml:space="preserve">realizacji zamówienia: </w:t>
      </w:r>
      <w:r w:rsidR="008C3A99">
        <w:rPr>
          <w:rFonts w:ascii="Bookman Old Style" w:hAnsi="Bookman Old Style"/>
          <w:b/>
          <w:sz w:val="20"/>
          <w:szCs w:val="20"/>
        </w:rPr>
        <w:t>od 1.01.2017 r. do 31.12.2017 r.</w:t>
      </w:r>
    </w:p>
    <w:p w14:paraId="41B6A7BD" w14:textId="74B5CE7F" w:rsidR="00752940" w:rsidRPr="009F3375" w:rsidRDefault="00741F8F" w:rsidP="00571C71">
      <w:pPr>
        <w:widowControl w:val="0"/>
        <w:numPr>
          <w:ilvl w:val="0"/>
          <w:numId w:val="5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Warunki płat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4"/>
        <w:gridCol w:w="2298"/>
      </w:tblGrid>
      <w:tr w:rsidR="00741F8F" w:rsidRPr="009F3375" w14:paraId="2AE1FF0C" w14:textId="77777777" w:rsidTr="00762ECA">
        <w:tc>
          <w:tcPr>
            <w:tcW w:w="7905" w:type="dxa"/>
          </w:tcPr>
          <w:p w14:paraId="1183B35F" w14:textId="77777777" w:rsidR="00741F8F" w:rsidRPr="009F3375" w:rsidRDefault="00741F8F" w:rsidP="00741F8F">
            <w:pPr>
              <w:jc w:val="both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b/>
                <w:sz w:val="20"/>
                <w:szCs w:val="20"/>
              </w:rPr>
              <w:t>Termin płatności wyrażony w dniach kalendarzowych liczony od dnia następnego od dostarczenia faktury:</w:t>
            </w:r>
          </w:p>
        </w:tc>
        <w:tc>
          <w:tcPr>
            <w:tcW w:w="2442" w:type="dxa"/>
          </w:tcPr>
          <w:p w14:paraId="0484F126" w14:textId="77777777" w:rsidR="00741F8F" w:rsidRPr="009F3375" w:rsidRDefault="00741F8F" w:rsidP="00762ECA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</w:p>
          <w:p w14:paraId="7B23E3AB" w14:textId="289B0F11" w:rsidR="00741F8F" w:rsidRPr="009F3375" w:rsidRDefault="00B917B7" w:rsidP="00762ECA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B917B7">
              <w:rPr>
                <w:rFonts w:ascii="Bookman Old Style" w:hAnsi="Bookman Old Style"/>
                <w:b/>
                <w:sz w:val="20"/>
                <w:szCs w:val="20"/>
              </w:rPr>
              <w:t>………………….</w:t>
            </w:r>
          </w:p>
        </w:tc>
      </w:tr>
    </w:tbl>
    <w:p w14:paraId="3B0246CD" w14:textId="77777777" w:rsidR="00741F8F" w:rsidRPr="009F3375" w:rsidRDefault="00741F8F" w:rsidP="00741F8F">
      <w:pPr>
        <w:pStyle w:val="Bezodstpw1"/>
        <w:rPr>
          <w:rFonts w:ascii="Bookman Old Style" w:hAnsi="Bookman Old Style" w:cs="Arial"/>
          <w:sz w:val="20"/>
          <w:szCs w:val="20"/>
        </w:rPr>
      </w:pPr>
    </w:p>
    <w:p w14:paraId="38432F1C" w14:textId="77777777" w:rsidR="00936173" w:rsidRPr="009F3375" w:rsidRDefault="00936173" w:rsidP="00741F8F">
      <w:pPr>
        <w:pStyle w:val="Bezodstpw1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F3375">
        <w:rPr>
          <w:rFonts w:ascii="Bookman Old Style" w:hAnsi="Bookman Old Style" w:cs="Arial"/>
          <w:b/>
          <w:sz w:val="20"/>
          <w:szCs w:val="20"/>
          <w:u w:val="single"/>
        </w:rPr>
        <w:t>UWAGA!</w:t>
      </w:r>
    </w:p>
    <w:p w14:paraId="6162FF56" w14:textId="4B7DD24F" w:rsidR="00741F8F" w:rsidRPr="009F3375" w:rsidRDefault="00741F8F" w:rsidP="00741F8F">
      <w:pPr>
        <w:pStyle w:val="Bezodstpw1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F3375">
        <w:rPr>
          <w:rFonts w:ascii="Bookman Old Style" w:hAnsi="Bookman Old Style" w:cs="Arial"/>
          <w:sz w:val="20"/>
          <w:szCs w:val="20"/>
          <w:u w:val="single"/>
        </w:rPr>
        <w:t>Należy wpisać jeden z następujących terminów płatności dop</w:t>
      </w:r>
      <w:r w:rsidR="00936173" w:rsidRPr="009F3375">
        <w:rPr>
          <w:rFonts w:ascii="Bookman Old Style" w:hAnsi="Bookman Old Style" w:cs="Arial"/>
          <w:sz w:val="20"/>
          <w:szCs w:val="20"/>
          <w:u w:val="single"/>
        </w:rPr>
        <w:t xml:space="preserve">uszczonych przez </w:t>
      </w:r>
      <w:r w:rsidRPr="009F3375">
        <w:rPr>
          <w:rFonts w:ascii="Bookman Old Style" w:hAnsi="Bookman Old Style" w:cs="Arial"/>
          <w:sz w:val="20"/>
          <w:szCs w:val="20"/>
          <w:u w:val="single"/>
        </w:rPr>
        <w:t xml:space="preserve">Zamawiającego: </w:t>
      </w:r>
      <w:r w:rsidRPr="009F3375">
        <w:rPr>
          <w:rFonts w:ascii="Bookman Old Style" w:hAnsi="Bookman Old Style" w:cs="Arial"/>
          <w:b/>
          <w:sz w:val="20"/>
          <w:szCs w:val="20"/>
          <w:u w:val="single"/>
        </w:rPr>
        <w:t>22, 24, 26, 28 lub 30 dniowy.</w:t>
      </w:r>
    </w:p>
    <w:p w14:paraId="3042E624" w14:textId="77777777" w:rsidR="00741F8F" w:rsidRPr="009F3375" w:rsidRDefault="00741F8F" w:rsidP="00741F8F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174DD04F" w14:textId="77777777" w:rsidR="00752940" w:rsidRPr="009F3375" w:rsidRDefault="00752940" w:rsidP="00571C71">
      <w:pPr>
        <w:widowControl w:val="0"/>
        <w:numPr>
          <w:ilvl w:val="0"/>
          <w:numId w:val="5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jestem związany ofertą do upływu terminu wskazanego w specyfikacji istotnych warunków zamówienia, tj. 30 dni.</w:t>
      </w:r>
    </w:p>
    <w:p w14:paraId="08248AE0" w14:textId="77777777" w:rsidR="00752940" w:rsidRPr="009F3375" w:rsidRDefault="00752940" w:rsidP="00571C71">
      <w:pPr>
        <w:widowControl w:val="0"/>
        <w:numPr>
          <w:ilvl w:val="0"/>
          <w:numId w:val="5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akceptuję przedstawione w SIWZ warunki i istotne postanowienia umowy  i zobowiązuję się, w przypadku wyboru mojej oferty, do zawarcia umowy na wyżej wymienionych warunkach, w miejscu i terminie wyznaczonym przez Zamawiającego.</w:t>
      </w:r>
    </w:p>
    <w:p w14:paraId="7CF05DA2" w14:textId="77777777" w:rsidR="00752940" w:rsidRPr="009F3375" w:rsidRDefault="00752940" w:rsidP="00571C71">
      <w:pPr>
        <w:widowControl w:val="0"/>
        <w:numPr>
          <w:ilvl w:val="0"/>
          <w:numId w:val="5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b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zamówienie wykonamy</w:t>
      </w:r>
      <w:r w:rsidRPr="009F3375">
        <w:rPr>
          <w:rFonts w:ascii="Bookman Old Style" w:hAnsi="Bookman Old Style"/>
          <w:b/>
          <w:sz w:val="20"/>
          <w:szCs w:val="20"/>
        </w:rPr>
        <w:t xml:space="preserve"> samodzielnie*/przy pomocy podwykonawców*,  </w:t>
      </w:r>
      <w:r w:rsidRPr="009F3375">
        <w:rPr>
          <w:rFonts w:ascii="Bookman Old Style" w:hAnsi="Bookman Old Style"/>
          <w:b/>
          <w:sz w:val="20"/>
          <w:szCs w:val="20"/>
        </w:rPr>
        <w:br/>
      </w:r>
      <w:r w:rsidRPr="009F3375">
        <w:rPr>
          <w:rFonts w:ascii="Bookman Old Style" w:hAnsi="Bookman Old Style"/>
          <w:sz w:val="20"/>
          <w:szCs w:val="20"/>
        </w:rPr>
        <w:t>którym zamierzamy powierzyć wykonanie następującej części zamówienia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2174A5" w:rsidRPr="009F3375" w14:paraId="75EA197D" w14:textId="77777777" w:rsidTr="00891965">
        <w:tc>
          <w:tcPr>
            <w:tcW w:w="675" w:type="dxa"/>
          </w:tcPr>
          <w:p w14:paraId="0C9810F2" w14:textId="77777777" w:rsidR="002174A5" w:rsidRPr="009F3375" w:rsidRDefault="002174A5" w:rsidP="00891965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4915" w:type="dxa"/>
          </w:tcPr>
          <w:p w14:paraId="40CEB8EE" w14:textId="3B25A043" w:rsidR="002174A5" w:rsidRPr="009F3375" w:rsidRDefault="008C3A99" w:rsidP="00891965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Część zamówienia, której </w:t>
            </w:r>
            <w:r w:rsidR="002174A5">
              <w:rPr>
                <w:sz w:val="23"/>
                <w:szCs w:val="23"/>
              </w:rPr>
              <w:t>wykonanie wykonawca zamierza powierzyć podwykonawcom</w:t>
            </w:r>
          </w:p>
        </w:tc>
        <w:tc>
          <w:tcPr>
            <w:tcW w:w="2976" w:type="dxa"/>
          </w:tcPr>
          <w:p w14:paraId="559951F5" w14:textId="0F30A17F" w:rsidR="002174A5" w:rsidRPr="009F3375" w:rsidRDefault="002174A5" w:rsidP="00891965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irma podwykonawcy</w:t>
            </w:r>
          </w:p>
        </w:tc>
      </w:tr>
      <w:tr w:rsidR="002174A5" w:rsidRPr="009F3375" w14:paraId="6C9B4D17" w14:textId="77777777" w:rsidTr="00891965">
        <w:tc>
          <w:tcPr>
            <w:tcW w:w="675" w:type="dxa"/>
          </w:tcPr>
          <w:p w14:paraId="30E0C96C" w14:textId="77777777" w:rsidR="002174A5" w:rsidRPr="009F3375" w:rsidRDefault="002174A5" w:rsidP="00891965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14:paraId="3A9BF533" w14:textId="77777777" w:rsidR="002174A5" w:rsidRPr="009F3375" w:rsidRDefault="002174A5" w:rsidP="00891965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0C1A6B84" w14:textId="77777777" w:rsidR="002174A5" w:rsidRPr="009F3375" w:rsidRDefault="002174A5" w:rsidP="00891965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  <w:tr w:rsidR="002174A5" w:rsidRPr="009F3375" w14:paraId="0575A4D3" w14:textId="77777777" w:rsidTr="00891965">
        <w:tc>
          <w:tcPr>
            <w:tcW w:w="675" w:type="dxa"/>
          </w:tcPr>
          <w:p w14:paraId="1CE956A8" w14:textId="77777777" w:rsidR="002174A5" w:rsidRPr="009F3375" w:rsidRDefault="002174A5" w:rsidP="00891965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4915" w:type="dxa"/>
          </w:tcPr>
          <w:p w14:paraId="3EAE22B4" w14:textId="77777777" w:rsidR="002174A5" w:rsidRPr="009F3375" w:rsidRDefault="002174A5" w:rsidP="00891965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39762BA8" w14:textId="77777777" w:rsidR="002174A5" w:rsidRPr="009F3375" w:rsidRDefault="002174A5" w:rsidP="00891965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</w:tbl>
    <w:p w14:paraId="2AF55919" w14:textId="2AE41F78" w:rsidR="00AB4AC2" w:rsidRPr="009F3375" w:rsidRDefault="00AB4AC2" w:rsidP="00AB4AC2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b/>
          <w:sz w:val="20"/>
          <w:szCs w:val="20"/>
        </w:rPr>
      </w:pPr>
    </w:p>
    <w:p w14:paraId="4D231AF3" w14:textId="77777777" w:rsidR="00752940" w:rsidRPr="009F3375" w:rsidRDefault="00752940" w:rsidP="00752940">
      <w:pPr>
        <w:pStyle w:val="Bezodstpw1"/>
        <w:spacing w:before="120" w:after="120"/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9F3375">
        <w:rPr>
          <w:rFonts w:ascii="Bookman Old Style" w:hAnsi="Bookman Old Style" w:cs="Arial"/>
          <w:sz w:val="20"/>
          <w:szCs w:val="20"/>
        </w:rPr>
        <w:t xml:space="preserve">W przypadku nie wypełnienia tego punktu  w całości, bądź nie wymienienia części, które zostaną powierzone podwykonawcom, Zamawiający uzna, że Wykonawca wykona zamówienie samodzielnie. </w:t>
      </w:r>
    </w:p>
    <w:p w14:paraId="51DBC202" w14:textId="77777777" w:rsidR="00752940" w:rsidRPr="009F3375" w:rsidRDefault="00752940" w:rsidP="00571C71">
      <w:pPr>
        <w:widowControl w:val="0"/>
        <w:numPr>
          <w:ilvl w:val="0"/>
          <w:numId w:val="5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Informuję, że wybór przedmiotowej oferty</w:t>
      </w:r>
      <w:r w:rsidRPr="009F3375">
        <w:rPr>
          <w:rFonts w:ascii="Bookman Old Style" w:hAnsi="Bookman Old Style"/>
          <w:b/>
          <w:sz w:val="20"/>
          <w:szCs w:val="20"/>
        </w:rPr>
        <w:t xml:space="preserve"> będzie*/nie będzie* </w:t>
      </w:r>
      <w:r w:rsidRPr="009F3375">
        <w:rPr>
          <w:rFonts w:ascii="Bookman Old Style" w:hAnsi="Bookman Old Style"/>
          <w:sz w:val="20"/>
          <w:szCs w:val="20"/>
        </w:rPr>
        <w:t xml:space="preserve">prowadzić do powstania </w:t>
      </w:r>
      <w:r w:rsidRPr="009F3375">
        <w:rPr>
          <w:rFonts w:ascii="Bookman Old Style" w:hAnsi="Bookman Old Style"/>
          <w:sz w:val="20"/>
          <w:szCs w:val="20"/>
        </w:rPr>
        <w:br/>
        <w:t>u Zamawiającego obowiązku podatkowego.</w:t>
      </w:r>
    </w:p>
    <w:p w14:paraId="76AEB65E" w14:textId="77777777" w:rsidR="00752940" w:rsidRPr="009F3375" w:rsidRDefault="00752940" w:rsidP="00752940">
      <w:pPr>
        <w:widowControl w:val="0"/>
        <w:spacing w:before="120" w:after="120"/>
        <w:ind w:left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752940" w:rsidRPr="009F3375" w14:paraId="3778BADB" w14:textId="77777777" w:rsidTr="00752940">
        <w:tc>
          <w:tcPr>
            <w:tcW w:w="675" w:type="dxa"/>
          </w:tcPr>
          <w:p w14:paraId="27973DB8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4915" w:type="dxa"/>
          </w:tcPr>
          <w:p w14:paraId="70278233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Nazwa (rodzaj) towaru lub usługi</w:t>
            </w:r>
          </w:p>
        </w:tc>
        <w:tc>
          <w:tcPr>
            <w:tcW w:w="2976" w:type="dxa"/>
          </w:tcPr>
          <w:p w14:paraId="36BACDDF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Wartość bez kwoty podatku</w:t>
            </w:r>
          </w:p>
        </w:tc>
      </w:tr>
      <w:tr w:rsidR="00752940" w:rsidRPr="009F3375" w14:paraId="0D685CEB" w14:textId="77777777" w:rsidTr="00752940">
        <w:tc>
          <w:tcPr>
            <w:tcW w:w="675" w:type="dxa"/>
          </w:tcPr>
          <w:p w14:paraId="2DA52B0B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14:paraId="3471036A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6E9CB8BF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  <w:tr w:rsidR="00752940" w:rsidRPr="009F3375" w14:paraId="4CC2428E" w14:textId="77777777" w:rsidTr="00752940">
        <w:tc>
          <w:tcPr>
            <w:tcW w:w="675" w:type="dxa"/>
          </w:tcPr>
          <w:p w14:paraId="77C15BA4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4915" w:type="dxa"/>
          </w:tcPr>
          <w:p w14:paraId="4FE58C3A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34416B68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</w:tbl>
    <w:p w14:paraId="364DD2D7" w14:textId="77777777" w:rsidR="00D84736" w:rsidRPr="009F3375" w:rsidRDefault="00D84736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</w:p>
    <w:p w14:paraId="77C81250" w14:textId="77777777" w:rsidR="00752940" w:rsidRPr="009F3375" w:rsidRDefault="00752940" w:rsidP="00571C71">
      <w:pPr>
        <w:widowControl w:val="0"/>
        <w:numPr>
          <w:ilvl w:val="0"/>
          <w:numId w:val="5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Zgodnie z wymogami Zamawiającego, przedstawiamy w załączeniu wymagane dokumenty wymienione w Specyfikacji Istotnych Warunków Zamówienia. </w:t>
      </w:r>
    </w:p>
    <w:p w14:paraId="68A6F525" w14:textId="108A0CB9" w:rsidR="003A4D6D" w:rsidRPr="003A4D6D" w:rsidRDefault="003A4D6D" w:rsidP="00571C71">
      <w:pPr>
        <w:widowControl w:val="0"/>
        <w:numPr>
          <w:ilvl w:val="0"/>
          <w:numId w:val="5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B305A7">
        <w:rPr>
          <w:rFonts w:ascii="Bookman Old Style" w:hAnsi="Bookman Old Style"/>
          <w:sz w:val="20"/>
          <w:szCs w:val="20"/>
        </w:rPr>
        <w:t xml:space="preserve">Oświadczam, że wniosłem wadium w wysokości </w:t>
      </w:r>
      <w:r>
        <w:rPr>
          <w:rFonts w:ascii="Bookman Old Style" w:hAnsi="Bookman Old Style"/>
          <w:sz w:val="20"/>
          <w:szCs w:val="20"/>
        </w:rPr>
        <w:t>…………..</w:t>
      </w:r>
      <w:r w:rsidRPr="00B305A7">
        <w:rPr>
          <w:rFonts w:ascii="Bookman Old Style" w:hAnsi="Bookman Old Style"/>
          <w:sz w:val="20"/>
          <w:szCs w:val="20"/>
        </w:rPr>
        <w:t xml:space="preserve"> zł, w formie </w:t>
      </w:r>
      <w:r>
        <w:rPr>
          <w:rFonts w:ascii="Bookman Old Style" w:hAnsi="Bookman Old Style"/>
          <w:sz w:val="20"/>
          <w:szCs w:val="20"/>
        </w:rPr>
        <w:t>………………………</w:t>
      </w:r>
      <w:r w:rsidRPr="00B305A7">
        <w:rPr>
          <w:rFonts w:ascii="Bookman Old Style" w:hAnsi="Bookman Old Style"/>
          <w:sz w:val="20"/>
          <w:szCs w:val="20"/>
        </w:rPr>
        <w:t xml:space="preserve">, w dniu </w:t>
      </w:r>
      <w:r>
        <w:rPr>
          <w:rFonts w:ascii="Bookman Old Style" w:hAnsi="Bookman Old Style"/>
          <w:sz w:val="20"/>
          <w:szCs w:val="20"/>
        </w:rPr>
        <w:t>……………………….</w:t>
      </w:r>
      <w:r w:rsidRPr="00B305A7">
        <w:rPr>
          <w:rFonts w:ascii="Bookman Old Style" w:hAnsi="Bookman Old Style"/>
          <w:sz w:val="20"/>
          <w:szCs w:val="20"/>
        </w:rPr>
        <w:t xml:space="preserve"> Wadium należy zwrócić na nr konta/</w:t>
      </w:r>
      <w:r>
        <w:rPr>
          <w:rFonts w:ascii="Bookman Old Style" w:hAnsi="Bookman Old Style"/>
          <w:sz w:val="20"/>
          <w:szCs w:val="20"/>
        </w:rPr>
        <w:t xml:space="preserve"> adres** ……………..</w:t>
      </w:r>
      <w:r w:rsidRPr="00B305A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..</w:t>
      </w:r>
    </w:p>
    <w:p w14:paraId="51738C0F" w14:textId="77777777" w:rsidR="00752940" w:rsidRPr="009F3375" w:rsidRDefault="00752940" w:rsidP="00571C71">
      <w:pPr>
        <w:widowControl w:val="0"/>
        <w:numPr>
          <w:ilvl w:val="0"/>
          <w:numId w:val="5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9F3375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8D1052C" w14:textId="77777777" w:rsidR="00752940" w:rsidRPr="009F3375" w:rsidRDefault="00752940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</w:p>
    <w:p w14:paraId="65C04E23" w14:textId="77777777" w:rsidR="00752940" w:rsidRPr="009F3375" w:rsidRDefault="00752940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</w:p>
    <w:p w14:paraId="1D8276CC" w14:textId="77777777" w:rsidR="00752940" w:rsidRPr="009F3375" w:rsidRDefault="00752940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…………………………………………</w:t>
      </w:r>
      <w:r w:rsidRPr="009F3375">
        <w:rPr>
          <w:rFonts w:ascii="Bookman Old Style" w:hAnsi="Bookman Old Style"/>
          <w:sz w:val="20"/>
          <w:szCs w:val="20"/>
        </w:rPr>
        <w:tab/>
      </w:r>
      <w:r w:rsidRPr="009F3375">
        <w:rPr>
          <w:rFonts w:ascii="Bookman Old Style" w:hAnsi="Bookman Old Style"/>
          <w:sz w:val="20"/>
          <w:szCs w:val="20"/>
        </w:rPr>
        <w:tab/>
      </w:r>
      <w:r w:rsidRPr="009F3375">
        <w:rPr>
          <w:rFonts w:ascii="Bookman Old Style" w:hAnsi="Bookman Old Style"/>
          <w:sz w:val="20"/>
          <w:szCs w:val="20"/>
        </w:rPr>
        <w:tab/>
        <w:t xml:space="preserve">           …………………………………………</w:t>
      </w:r>
    </w:p>
    <w:p w14:paraId="31144108" w14:textId="60711173" w:rsidR="00752940" w:rsidRPr="009F3375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</w:t>
      </w:r>
      <w:r w:rsidR="00752940" w:rsidRPr="009F3375">
        <w:rPr>
          <w:rFonts w:ascii="Bookman Old Style" w:hAnsi="Bookman Old Style"/>
          <w:sz w:val="16"/>
          <w:szCs w:val="16"/>
        </w:rPr>
        <w:t>miejscowość i data</w:t>
      </w:r>
      <w:r w:rsidR="00752940" w:rsidRPr="009F3375">
        <w:rPr>
          <w:rFonts w:ascii="Bookman Old Style" w:hAnsi="Bookman Old Style"/>
          <w:sz w:val="16"/>
          <w:szCs w:val="16"/>
        </w:rPr>
        <w:tab/>
        <w:t xml:space="preserve"> </w:t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  </w:t>
      </w:r>
      <w:r w:rsidR="00752940" w:rsidRPr="009F3375">
        <w:rPr>
          <w:rFonts w:ascii="Bookman Old Style" w:hAnsi="Bookman Old Style"/>
          <w:sz w:val="16"/>
          <w:szCs w:val="16"/>
        </w:rPr>
        <w:t xml:space="preserve">podpis  osoby/osób uprawnionej </w:t>
      </w:r>
    </w:p>
    <w:p w14:paraId="710FB056" w14:textId="55C5EB89" w:rsidR="00752940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  <w:r w:rsidRPr="009F3375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         </w:t>
      </w:r>
      <w:r w:rsidR="00752940" w:rsidRPr="009F3375">
        <w:rPr>
          <w:rFonts w:ascii="Bookman Old Style" w:hAnsi="Bookman Old Style"/>
          <w:sz w:val="16"/>
          <w:szCs w:val="16"/>
        </w:rPr>
        <w:t>do reprezentowania Wykonawcy</w:t>
      </w:r>
    </w:p>
    <w:p w14:paraId="18E81025" w14:textId="77777777" w:rsidR="00310E61" w:rsidRDefault="00310E61" w:rsidP="009F3375">
      <w:pPr>
        <w:pStyle w:val="Bezodstpw"/>
        <w:rPr>
          <w:rFonts w:ascii="Bookman Old Style" w:hAnsi="Bookman Old Style"/>
          <w:sz w:val="16"/>
          <w:szCs w:val="16"/>
        </w:rPr>
      </w:pPr>
    </w:p>
    <w:p w14:paraId="19C00AA6" w14:textId="77777777" w:rsidR="00310E61" w:rsidRDefault="00310E61" w:rsidP="009F3375">
      <w:pPr>
        <w:pStyle w:val="Bezodstpw"/>
        <w:rPr>
          <w:rFonts w:ascii="Bookman Old Style" w:hAnsi="Bookman Old Style"/>
          <w:sz w:val="16"/>
          <w:szCs w:val="16"/>
        </w:rPr>
      </w:pPr>
    </w:p>
    <w:p w14:paraId="77654669" w14:textId="77777777" w:rsidR="00310E61" w:rsidRDefault="00310E61" w:rsidP="009F3375">
      <w:pPr>
        <w:pStyle w:val="Bezodstpw"/>
        <w:rPr>
          <w:rFonts w:ascii="Bookman Old Style" w:hAnsi="Bookman Old Style"/>
          <w:sz w:val="16"/>
          <w:szCs w:val="16"/>
        </w:rPr>
      </w:pPr>
    </w:p>
    <w:p w14:paraId="6CB75C8A" w14:textId="77777777" w:rsidR="009F3375" w:rsidRPr="009F3375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</w:p>
    <w:p w14:paraId="3B42A905" w14:textId="1A5D7BEA" w:rsidR="00752940" w:rsidRPr="00CD6DDC" w:rsidRDefault="00752940" w:rsidP="00CD6DDC">
      <w:pPr>
        <w:jc w:val="both"/>
        <w:rPr>
          <w:rFonts w:ascii="Bookman Old Style" w:hAnsi="Bookman Old Style"/>
          <w:sz w:val="20"/>
          <w:szCs w:val="20"/>
        </w:rPr>
      </w:pPr>
      <w:r w:rsidRPr="00ED0B1E">
        <w:rPr>
          <w:rFonts w:ascii="Bookman Old Style" w:hAnsi="Bookman Old Style"/>
          <w:sz w:val="20"/>
          <w:szCs w:val="20"/>
        </w:rPr>
        <w:t>* niepotrzebne skreślić</w:t>
      </w:r>
    </w:p>
    <w:p w14:paraId="4C496357" w14:textId="77777777" w:rsidR="00B05E46" w:rsidRPr="0044254F" w:rsidRDefault="00B05E46" w:rsidP="00B05E46">
      <w:pPr>
        <w:pStyle w:val="Nagwek1"/>
        <w:tabs>
          <w:tab w:val="num" w:pos="432"/>
        </w:tabs>
        <w:suppressAutoHyphens/>
        <w:spacing w:before="0" w:after="0"/>
        <w:ind w:left="432" w:hanging="432"/>
        <w:jc w:val="center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lastRenderedPageBreak/>
        <w:t xml:space="preserve">Rozdział 14 Wzory załączników do </w:t>
      </w:r>
      <w:r>
        <w:rPr>
          <w:rFonts w:ascii="Bookman Old Style" w:hAnsi="Bookman Old Style"/>
          <w:sz w:val="20"/>
          <w:szCs w:val="20"/>
        </w:rPr>
        <w:t>IDW</w:t>
      </w:r>
    </w:p>
    <w:p w14:paraId="3674CD5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9F77FB1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6EA7C65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CB31964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0DE1DDFC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D0DB90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028123E2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F4A47C1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FAF88DD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C225749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C7B4C8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5134D6E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325245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2F1432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CAA05B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1A9E92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E62C620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E57999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1ACC34C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BCD1B57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69EC58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40D901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75E4C7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7A9AB87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32662F0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2AE65A2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77DC68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2626AFA" w14:textId="77777777" w:rsidR="00B05E46" w:rsidRDefault="00B05E46" w:rsidP="00A46534">
      <w:pPr>
        <w:rPr>
          <w:rFonts w:ascii="Bookman Old Style" w:hAnsi="Bookman Old Style"/>
          <w:sz w:val="20"/>
          <w:szCs w:val="20"/>
        </w:rPr>
      </w:pPr>
    </w:p>
    <w:p w14:paraId="4780C3C6" w14:textId="77777777" w:rsidR="00A46534" w:rsidRDefault="00A46534" w:rsidP="00A46534">
      <w:pPr>
        <w:rPr>
          <w:rFonts w:ascii="Bookman Old Style" w:hAnsi="Bookman Old Style"/>
          <w:sz w:val="20"/>
          <w:szCs w:val="20"/>
        </w:rPr>
      </w:pPr>
    </w:p>
    <w:p w14:paraId="2353839C" w14:textId="4EC3266B" w:rsidR="00B05E46" w:rsidRPr="00925CD2" w:rsidRDefault="00B05E46" w:rsidP="00995E31">
      <w:pPr>
        <w:jc w:val="right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sz w:val="20"/>
          <w:szCs w:val="20"/>
        </w:rPr>
        <w:lastRenderedPageBreak/>
        <w:t>Załącznik nr 1</w:t>
      </w:r>
    </w:p>
    <w:p w14:paraId="55ECCD8A" w14:textId="39BCAA9C" w:rsidR="00B05E46" w:rsidRPr="00925CD2" w:rsidRDefault="00B05E46" w:rsidP="00B05E4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AA52D" wp14:editId="77C7741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DFAB59" w14:textId="77777777" w:rsidR="00891965" w:rsidRDefault="00891965" w:rsidP="00B05E46"/>
                          <w:p w14:paraId="62BD3EFC" w14:textId="77777777" w:rsidR="00891965" w:rsidRDefault="00891965" w:rsidP="00B05E46">
                            <w:pPr>
                              <w:jc w:val="center"/>
                            </w:pPr>
                          </w:p>
                          <w:p w14:paraId="11263898" w14:textId="77777777" w:rsidR="00891965" w:rsidRDefault="00891965" w:rsidP="00B05E46">
                            <w:pPr>
                              <w:jc w:val="center"/>
                            </w:pPr>
                          </w:p>
                          <w:p w14:paraId="0255DA0B" w14:textId="77777777" w:rsidR="00891965" w:rsidRPr="00B92C1C" w:rsidRDefault="00891965" w:rsidP="00B05E4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29A7BAA" w14:textId="77777777" w:rsidR="00891965" w:rsidRDefault="00891965" w:rsidP="00B05E46"/>
                          <w:p w14:paraId="6B86EDEB" w14:textId="77777777" w:rsidR="00891965" w:rsidRDefault="00891965" w:rsidP="00B05E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AA52D" id="Prostokąt 12" o:spid="_x0000_s1027" style="position:absolute;left:0;text-align:left;margin-left:-3.85pt;margin-top:-16.7pt;width:151.2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swQIAAI8FAAAOAAAAZHJzL2Uyb0RvYy54bWysVN9v0zAQfkfif7D83uVH27WLlk5d1yKk&#10;AZMG4tm1ncaaYwfbbTIQj/xn/GGcnSbr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jx71L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1FDFAB59" w14:textId="77777777" w:rsidR="00891965" w:rsidRDefault="00891965" w:rsidP="00B05E46"/>
                    <w:p w14:paraId="62BD3EFC" w14:textId="77777777" w:rsidR="00891965" w:rsidRDefault="00891965" w:rsidP="00B05E46">
                      <w:pPr>
                        <w:jc w:val="center"/>
                      </w:pPr>
                    </w:p>
                    <w:p w14:paraId="11263898" w14:textId="77777777" w:rsidR="00891965" w:rsidRDefault="00891965" w:rsidP="00B05E46">
                      <w:pPr>
                        <w:jc w:val="center"/>
                      </w:pPr>
                    </w:p>
                    <w:p w14:paraId="0255DA0B" w14:textId="77777777" w:rsidR="00891965" w:rsidRPr="00B92C1C" w:rsidRDefault="00891965" w:rsidP="00B05E4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329A7BAA" w14:textId="77777777" w:rsidR="00891965" w:rsidRDefault="00891965" w:rsidP="00B05E46"/>
                    <w:p w14:paraId="6B86EDEB" w14:textId="77777777" w:rsidR="00891965" w:rsidRDefault="00891965" w:rsidP="00B05E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7896071D" w14:textId="77777777" w:rsidR="00B05E46" w:rsidRPr="00925CD2" w:rsidRDefault="00B05E46" w:rsidP="00B05E46">
      <w:pPr>
        <w:pStyle w:val="TekstprzypisudolnegoTekstprzypisu"/>
        <w:rPr>
          <w:rFonts w:ascii="Bookman Old Style" w:hAnsi="Bookman Old Style"/>
          <w:b/>
          <w:bCs/>
        </w:rPr>
      </w:pPr>
    </w:p>
    <w:p w14:paraId="2BA8106A" w14:textId="77777777" w:rsidR="00B05E46" w:rsidRPr="00925CD2" w:rsidRDefault="00B05E46" w:rsidP="00291D71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61B7FEA6" w14:textId="2FE89163" w:rsidR="006F556B" w:rsidRPr="00925CD2" w:rsidRDefault="00291D71" w:rsidP="006F556B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 w:rsidRPr="00925CD2">
        <w:rPr>
          <w:rFonts w:ascii="Bookman Old Style" w:hAnsi="Bookman Old Style"/>
          <w:b/>
          <w:bCs/>
        </w:rPr>
        <w:t xml:space="preserve">        </w:t>
      </w:r>
      <w:r w:rsidR="00486ABF" w:rsidRPr="00925CD2">
        <w:rPr>
          <w:rFonts w:ascii="Bookman Old Style" w:hAnsi="Bookman Old Style"/>
          <w:b/>
          <w:bCs/>
        </w:rPr>
        <w:t xml:space="preserve">   </w:t>
      </w:r>
      <w:r w:rsidRPr="00925CD2">
        <w:rPr>
          <w:rFonts w:ascii="Bookman Old Style" w:hAnsi="Bookman Old Style"/>
          <w:bCs/>
          <w:sz w:val="16"/>
          <w:szCs w:val="16"/>
        </w:rPr>
        <w:t>Pieczęć Wykonawcy</w:t>
      </w:r>
    </w:p>
    <w:p w14:paraId="6AB122C2" w14:textId="77777777" w:rsidR="006F556B" w:rsidRPr="00925CD2" w:rsidRDefault="006F556B" w:rsidP="006F556B">
      <w:pPr>
        <w:spacing w:after="12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t xml:space="preserve">Oświadczenie wykonawcy </w:t>
      </w:r>
    </w:p>
    <w:p w14:paraId="288F615E" w14:textId="77777777" w:rsidR="006F556B" w:rsidRPr="00925CD2" w:rsidRDefault="006F556B" w:rsidP="006F556B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 xml:space="preserve">składane na podstawie art. 25a ust. 1 ustawy z dnia 29 stycznia 2004 r. </w:t>
      </w:r>
    </w:p>
    <w:p w14:paraId="1F97146A" w14:textId="77777777" w:rsidR="006F556B" w:rsidRPr="00925CD2" w:rsidRDefault="006F556B" w:rsidP="006F556B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 xml:space="preserve"> Prawo zamówień publicznych (dalej jako: ustawa </w:t>
      </w:r>
      <w:proofErr w:type="spellStart"/>
      <w:r w:rsidRPr="00925CD2">
        <w:rPr>
          <w:rFonts w:ascii="Bookman Old Style" w:hAnsi="Bookman Old Style" w:cs="Arial"/>
          <w:b/>
          <w:sz w:val="20"/>
          <w:szCs w:val="20"/>
        </w:rPr>
        <w:t>Pzp</w:t>
      </w:r>
      <w:proofErr w:type="spellEnd"/>
      <w:r w:rsidRPr="00925CD2">
        <w:rPr>
          <w:rFonts w:ascii="Bookman Old Style" w:hAnsi="Bookman Old Style" w:cs="Arial"/>
          <w:b/>
          <w:sz w:val="20"/>
          <w:szCs w:val="20"/>
        </w:rPr>
        <w:t xml:space="preserve">), </w:t>
      </w:r>
    </w:p>
    <w:p w14:paraId="7748FC61" w14:textId="5650FFD2" w:rsidR="006F556B" w:rsidRPr="00925CD2" w:rsidRDefault="006F556B" w:rsidP="006F556B">
      <w:pPr>
        <w:spacing w:before="120" w:after="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t xml:space="preserve">DOTYCZĄCE SPEŁNIANIA WARUNKÓW UDZIAŁU W POSTĘPOWANIU </w:t>
      </w: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br/>
      </w:r>
    </w:p>
    <w:p w14:paraId="46070209" w14:textId="77777777" w:rsidR="006F556B" w:rsidRPr="00925CD2" w:rsidRDefault="006F556B" w:rsidP="00941713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14:paraId="15E5FA4C" w14:textId="711D2C80" w:rsidR="006F556B" w:rsidRPr="00925CD2" w:rsidRDefault="006F556B" w:rsidP="00941713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Na potrzeby postępowania o udzielenie zamówienia publicznego</w:t>
      </w:r>
      <w:r w:rsidR="001B17BE">
        <w:rPr>
          <w:rFonts w:ascii="Bookman Old Style" w:hAnsi="Bookman Old Style" w:cs="Arial"/>
          <w:sz w:val="20"/>
          <w:szCs w:val="20"/>
        </w:rPr>
        <w:t xml:space="preserve"> </w:t>
      </w:r>
      <w:r w:rsidR="00941713" w:rsidRPr="00925CD2">
        <w:rPr>
          <w:rFonts w:ascii="Bookman Old Style" w:hAnsi="Bookman Old Style" w:cs="Arial"/>
          <w:b/>
          <w:sz w:val="20"/>
          <w:szCs w:val="20"/>
        </w:rPr>
        <w:t xml:space="preserve">„Świadczenie usług sprzątania pomieszczeń Ośrodka Kultury Morskiej Narodowego Muzeum Morskiego w Gdańsku oraz otoczenia budynku”, </w:t>
      </w:r>
      <w:r w:rsidRPr="00925CD2">
        <w:rPr>
          <w:rFonts w:ascii="Bookman Old Style" w:hAnsi="Bookman Old Style" w:cs="Arial"/>
          <w:sz w:val="20"/>
          <w:szCs w:val="20"/>
        </w:rPr>
        <w:t xml:space="preserve">prowadzonego </w:t>
      </w:r>
      <w:r w:rsidRPr="00925CD2">
        <w:rPr>
          <w:rFonts w:ascii="Bookman Old Style" w:hAnsi="Bookman Old Style" w:cs="Arial"/>
          <w:b/>
          <w:sz w:val="20"/>
          <w:szCs w:val="20"/>
        </w:rPr>
        <w:t xml:space="preserve">przez </w:t>
      </w:r>
      <w:r w:rsidR="00941713" w:rsidRPr="00925CD2">
        <w:rPr>
          <w:rFonts w:ascii="Bookman Old Style" w:hAnsi="Bookman Old Style" w:cs="Arial"/>
          <w:b/>
          <w:sz w:val="20"/>
          <w:szCs w:val="20"/>
        </w:rPr>
        <w:t>Narodowe Muzeum Morskie w Gdańsku</w:t>
      </w:r>
      <w:r w:rsidRPr="00925CD2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>oświadczam, co następuje:</w:t>
      </w:r>
    </w:p>
    <w:p w14:paraId="0BB6309E" w14:textId="77777777" w:rsidR="006F556B" w:rsidRPr="00925CD2" w:rsidRDefault="006F556B" w:rsidP="006F556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773E0D5" w14:textId="77777777" w:rsidR="006F556B" w:rsidRPr="00925CD2" w:rsidRDefault="006F556B" w:rsidP="006F556B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INFORMACJA DOTYCZĄCA WYKONAWCY:</w:t>
      </w:r>
    </w:p>
    <w:p w14:paraId="63853780" w14:textId="77777777" w:rsidR="006F556B" w:rsidRPr="00925CD2" w:rsidRDefault="006F556B" w:rsidP="006F556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8AF0777" w14:textId="75400CC6" w:rsidR="006F556B" w:rsidRPr="00925CD2" w:rsidRDefault="006F556B" w:rsidP="006F556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Oświadczam, że spełniam warunki udziału w postępowaniu określone przez zamawiającego w Specyfikacji Istotnych Warunków Zamówienia.</w:t>
      </w:r>
    </w:p>
    <w:p w14:paraId="2A1B6DD9" w14:textId="77777777" w:rsidR="006F556B" w:rsidRPr="00925CD2" w:rsidRDefault="006F556B" w:rsidP="006F556B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48888DAC" w14:textId="77777777" w:rsidR="006F556B" w:rsidRPr="00925CD2" w:rsidRDefault="006F556B" w:rsidP="006F556B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39AFE889" w14:textId="77777777" w:rsidR="006F556B" w:rsidRPr="00925CD2" w:rsidRDefault="006F556B" w:rsidP="006F556B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4D317350" w14:textId="7951EB61" w:rsidR="006F556B" w:rsidRPr="00925CD2" w:rsidRDefault="006F556B" w:rsidP="006F556B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0EC48C4F" w14:textId="77777777" w:rsidR="006F556B" w:rsidRPr="00925CD2" w:rsidRDefault="006F556B" w:rsidP="006F556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25475DEF" w14:textId="77777777" w:rsidR="006F556B" w:rsidRPr="00925CD2" w:rsidRDefault="006F556B" w:rsidP="006F556B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INFORMACJA W ZWIĄZKU Z POLEGANIEM NA ZASOBACH INNYCH PODMIOTÓW</w:t>
      </w:r>
      <w:r w:rsidRPr="00925CD2">
        <w:rPr>
          <w:rFonts w:ascii="Bookman Old Style" w:hAnsi="Bookman Old Style" w:cs="Arial"/>
          <w:sz w:val="20"/>
          <w:szCs w:val="20"/>
        </w:rPr>
        <w:t xml:space="preserve">: </w:t>
      </w:r>
    </w:p>
    <w:p w14:paraId="0BA47F3D" w14:textId="0A2E8529" w:rsidR="006F556B" w:rsidRPr="00925CD2" w:rsidRDefault="006F556B" w:rsidP="006F556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Oświadczam, że w celu wykazania spełniania warunków udziału w postępowaniu, określonych przez zamawiającego w Specyfikacji Istotnych Warunków Zamówienia</w:t>
      </w:r>
      <w:r w:rsidRPr="00925CD2">
        <w:rPr>
          <w:rFonts w:ascii="Bookman Old Style" w:hAnsi="Bookman Old Style" w:cs="Arial"/>
          <w:i/>
          <w:sz w:val="20"/>
          <w:szCs w:val="20"/>
        </w:rPr>
        <w:t>,</w:t>
      </w:r>
      <w:r w:rsidRPr="00925CD2">
        <w:rPr>
          <w:rFonts w:ascii="Bookman Old Style" w:hAnsi="Bookman Old Style" w:cs="Arial"/>
          <w:sz w:val="20"/>
          <w:szCs w:val="20"/>
        </w:rPr>
        <w:t xml:space="preserve"> polegam na zasobach następującego/</w:t>
      </w:r>
      <w:proofErr w:type="spellStart"/>
      <w:r w:rsidRPr="00925CD2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925CD2">
        <w:rPr>
          <w:rFonts w:ascii="Bookman Old Style" w:hAnsi="Bookman Old Style" w:cs="Arial"/>
          <w:sz w:val="20"/>
          <w:szCs w:val="20"/>
        </w:rPr>
        <w:t xml:space="preserve"> podmiotu/ów: ………………………………………………….., w następującym zakresie: …………………………………………………………………………………………………………..</w:t>
      </w:r>
    </w:p>
    <w:p w14:paraId="40B1EC2D" w14:textId="0086478C" w:rsidR="006F556B" w:rsidRPr="00925CD2" w:rsidRDefault="006F556B" w:rsidP="006F556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 xml:space="preserve">(należy wskazać podmiot i określić odpowiedni zakres dla wskazanego podmiotu). </w:t>
      </w:r>
    </w:p>
    <w:p w14:paraId="04BE49DA" w14:textId="77777777" w:rsidR="006F556B" w:rsidRPr="00925CD2" w:rsidRDefault="006F556B" w:rsidP="006F556B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56BFE85D" w14:textId="77777777" w:rsidR="006F556B" w:rsidRPr="00925CD2" w:rsidRDefault="006F556B" w:rsidP="006F556B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1B422901" w14:textId="77777777" w:rsidR="006F556B" w:rsidRPr="00925CD2" w:rsidRDefault="006F556B" w:rsidP="006F556B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395B17D9" w14:textId="081E52FE" w:rsidR="006F556B" w:rsidRPr="00925CD2" w:rsidRDefault="006F556B" w:rsidP="006F556B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76AEA6B6" w14:textId="77777777" w:rsidR="006F556B" w:rsidRPr="00925CD2" w:rsidRDefault="006F556B" w:rsidP="006F556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61ADEB81" w14:textId="77777777" w:rsidR="006F556B" w:rsidRPr="00925CD2" w:rsidRDefault="006F556B" w:rsidP="006F556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06F8A34D" w14:textId="77777777" w:rsidR="00941713" w:rsidRPr="00925CD2" w:rsidRDefault="00941713" w:rsidP="006F556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683090FF" w14:textId="77777777" w:rsidR="006F556B" w:rsidRPr="00925CD2" w:rsidRDefault="006F556B" w:rsidP="006F556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2A377E60" w14:textId="77777777" w:rsidR="006F556B" w:rsidRPr="00925CD2" w:rsidRDefault="006F556B" w:rsidP="006F556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253E8DE1" w14:textId="77777777" w:rsidR="006F556B" w:rsidRPr="00925CD2" w:rsidRDefault="006F556B" w:rsidP="006F556B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lastRenderedPageBreak/>
        <w:t>OŚWIADCZENIE DOTYCZĄCE PODANYCH INFORMACJI:</w:t>
      </w:r>
    </w:p>
    <w:p w14:paraId="6BD5AAA8" w14:textId="77777777" w:rsidR="006F556B" w:rsidRPr="00925CD2" w:rsidRDefault="006F556B" w:rsidP="006F556B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F00D887" w14:textId="77777777" w:rsidR="006F556B" w:rsidRPr="00925CD2" w:rsidRDefault="006F556B" w:rsidP="006F556B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925CD2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E7FA9A7" w14:textId="77777777" w:rsidR="006F556B" w:rsidRPr="00925CD2" w:rsidRDefault="006F556B" w:rsidP="006F556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4E6BF9D" w14:textId="77777777" w:rsidR="006F556B" w:rsidRPr="00925CD2" w:rsidRDefault="006F556B" w:rsidP="006F556B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0351CAD9" w14:textId="77777777" w:rsidR="006F556B" w:rsidRPr="00925CD2" w:rsidRDefault="006F556B" w:rsidP="006F556B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73DF8E04" w14:textId="77777777" w:rsidR="006F556B" w:rsidRPr="00925CD2" w:rsidRDefault="006F556B" w:rsidP="006F556B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460C5224" w14:textId="77777777" w:rsidR="006F556B" w:rsidRPr="00925CD2" w:rsidRDefault="006F556B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4F1D21D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C165B2F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0B4D9D7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515D6AF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1D9DFA6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E65C89B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1CDD255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00AA932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409C459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5BE6B5D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529B13E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B8164ED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E09A3ED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2E28E0B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87018C2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F729F5E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B58D1A3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96F10B0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4E00BCC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2318579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0DA503E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24539D5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4C87C05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A4A84E9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7D9C838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8E2E390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340CF47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85C809A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FBE7B6D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991C929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8DEE517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A0769DD" w14:textId="77777777" w:rsidR="00324C2F" w:rsidRPr="00925CD2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9751A33" w14:textId="77777777" w:rsidR="00324C2F" w:rsidRPr="00486ABF" w:rsidRDefault="00324C2F" w:rsidP="00291D71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B9199A0" w14:textId="53D0951F" w:rsidR="00393B3D" w:rsidRPr="0044254F" w:rsidRDefault="00393B3D" w:rsidP="00393B3D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2</w:t>
      </w:r>
    </w:p>
    <w:p w14:paraId="2BBF7D59" w14:textId="77777777" w:rsidR="00393B3D" w:rsidRPr="0044254F" w:rsidRDefault="00393B3D" w:rsidP="00393B3D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C1597" wp14:editId="5875061D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12306F" w14:textId="77777777" w:rsidR="00891965" w:rsidRDefault="00891965" w:rsidP="00393B3D"/>
                          <w:p w14:paraId="3AD8CF8B" w14:textId="77777777" w:rsidR="00891965" w:rsidRDefault="00891965" w:rsidP="00393B3D">
                            <w:pPr>
                              <w:jc w:val="center"/>
                            </w:pPr>
                          </w:p>
                          <w:p w14:paraId="2A9ECA55" w14:textId="77777777" w:rsidR="00891965" w:rsidRDefault="00891965" w:rsidP="00393B3D">
                            <w:pPr>
                              <w:jc w:val="center"/>
                            </w:pPr>
                          </w:p>
                          <w:p w14:paraId="28C4F99E" w14:textId="77777777" w:rsidR="00891965" w:rsidRPr="00B92C1C" w:rsidRDefault="00891965" w:rsidP="00393B3D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27A8FAF7" w14:textId="77777777" w:rsidR="00891965" w:rsidRDefault="00891965" w:rsidP="00393B3D"/>
                          <w:p w14:paraId="18B0A409" w14:textId="77777777" w:rsidR="00891965" w:rsidRDefault="00891965" w:rsidP="00393B3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C1597" id="Prostokąt 2" o:spid="_x0000_s1028" style="position:absolute;left:0;text-align:left;margin-left:-3.85pt;margin-top:-16.7pt;width:151.2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L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CS6qL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E12306F" w14:textId="77777777" w:rsidR="00891965" w:rsidRDefault="00891965" w:rsidP="00393B3D"/>
                    <w:p w14:paraId="3AD8CF8B" w14:textId="77777777" w:rsidR="00891965" w:rsidRDefault="00891965" w:rsidP="00393B3D">
                      <w:pPr>
                        <w:jc w:val="center"/>
                      </w:pPr>
                    </w:p>
                    <w:p w14:paraId="2A9ECA55" w14:textId="77777777" w:rsidR="00891965" w:rsidRDefault="00891965" w:rsidP="00393B3D">
                      <w:pPr>
                        <w:jc w:val="center"/>
                      </w:pPr>
                    </w:p>
                    <w:p w14:paraId="28C4F99E" w14:textId="77777777" w:rsidR="00891965" w:rsidRPr="00B92C1C" w:rsidRDefault="00891965" w:rsidP="00393B3D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27A8FAF7" w14:textId="77777777" w:rsidR="00891965" w:rsidRDefault="00891965" w:rsidP="00393B3D"/>
                    <w:p w14:paraId="18B0A409" w14:textId="77777777" w:rsidR="00891965" w:rsidRDefault="00891965" w:rsidP="00393B3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C387A39" w14:textId="77777777" w:rsidR="00393B3D" w:rsidRPr="0044254F" w:rsidRDefault="00393B3D" w:rsidP="00393B3D">
      <w:pPr>
        <w:pStyle w:val="TekstprzypisudolnegoTekstprzypisu"/>
        <w:rPr>
          <w:rFonts w:ascii="Bookman Old Style" w:hAnsi="Bookman Old Style"/>
          <w:b/>
          <w:bCs/>
        </w:rPr>
      </w:pPr>
    </w:p>
    <w:p w14:paraId="4DB5D411" w14:textId="77777777" w:rsidR="00393B3D" w:rsidRDefault="00393B3D" w:rsidP="00393B3D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539577A7" w14:textId="1C36B230" w:rsidR="00393B3D" w:rsidRDefault="00393B3D" w:rsidP="00393B3D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</w:t>
      </w:r>
      <w:r w:rsidR="004C4105">
        <w:rPr>
          <w:rFonts w:ascii="Bookman Old Style" w:hAnsi="Bookman Old Style"/>
          <w:b/>
          <w:bCs/>
        </w:rPr>
        <w:t xml:space="preserve">   </w:t>
      </w:r>
      <w:r w:rsidRPr="004C4105">
        <w:rPr>
          <w:rFonts w:ascii="Bookman Old Style" w:hAnsi="Bookman Old Style"/>
          <w:bCs/>
          <w:sz w:val="16"/>
          <w:szCs w:val="16"/>
        </w:rPr>
        <w:t>Pieczęć Wykonawcy</w:t>
      </w:r>
    </w:p>
    <w:p w14:paraId="098949E1" w14:textId="77777777" w:rsidR="001B17BE" w:rsidRPr="004C4105" w:rsidRDefault="001B17BE" w:rsidP="00393B3D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E4B80ED" w14:textId="77777777" w:rsidR="001B17BE" w:rsidRPr="00EA74CD" w:rsidRDefault="001B17BE" w:rsidP="001B17B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19DB15C" w14:textId="77777777" w:rsidR="001B17BE" w:rsidRPr="005319CA" w:rsidRDefault="001B17BE" w:rsidP="001B17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9A9BED0" w14:textId="77777777" w:rsidR="001B17BE" w:rsidRPr="005319CA" w:rsidRDefault="001B17BE" w:rsidP="001B17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009E15F" w14:textId="77777777" w:rsidR="001B17BE" w:rsidRPr="00BF1F3F" w:rsidRDefault="001B17BE" w:rsidP="001B17B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617B425" w14:textId="77777777" w:rsidR="001B17BE" w:rsidRDefault="001B17BE" w:rsidP="001B17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66BB3B" w14:textId="77777777" w:rsidR="001B17BE" w:rsidRPr="001448FB" w:rsidRDefault="001B17BE" w:rsidP="001B17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29A909" w14:textId="2BD2003E" w:rsidR="001B17BE" w:rsidRPr="00037586" w:rsidRDefault="00037586" w:rsidP="00037586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Na potrzeby postępowania o udzielenie zamówienia publicznego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925CD2">
        <w:rPr>
          <w:rFonts w:ascii="Bookman Old Style" w:hAnsi="Bookman Old Style" w:cs="Arial"/>
          <w:b/>
          <w:sz w:val="20"/>
          <w:szCs w:val="20"/>
        </w:rPr>
        <w:t xml:space="preserve">„Świadczenie usług sprzątania pomieszczeń Ośrodka Kultury Morskiej Narodowego Muzeum Morskiego w Gdańsku oraz otoczenia budynku”, </w:t>
      </w:r>
      <w:r w:rsidRPr="00925CD2">
        <w:rPr>
          <w:rFonts w:ascii="Bookman Old Style" w:hAnsi="Bookman Old Style" w:cs="Arial"/>
          <w:sz w:val="20"/>
          <w:szCs w:val="20"/>
        </w:rPr>
        <w:t xml:space="preserve">prowadzonego </w:t>
      </w:r>
      <w:r w:rsidRPr="00925CD2">
        <w:rPr>
          <w:rFonts w:ascii="Bookman Old Style" w:hAnsi="Bookman Old Style" w:cs="Arial"/>
          <w:b/>
          <w:sz w:val="20"/>
          <w:szCs w:val="20"/>
        </w:rPr>
        <w:t>przez Narodowe Muzeum Morskie w Gdańsku</w:t>
      </w:r>
      <w:r w:rsidRPr="00925CD2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>oświadczam, co następuje:</w:t>
      </w:r>
    </w:p>
    <w:p w14:paraId="4F46BFF8" w14:textId="77777777" w:rsidR="001B17BE" w:rsidRPr="00CC6896" w:rsidRDefault="001B17BE" w:rsidP="001B17BE">
      <w:pPr>
        <w:spacing w:after="0" w:line="360" w:lineRule="auto"/>
        <w:jc w:val="both"/>
        <w:rPr>
          <w:rFonts w:ascii="Arial" w:hAnsi="Arial" w:cs="Arial"/>
        </w:rPr>
      </w:pPr>
    </w:p>
    <w:p w14:paraId="683F771D" w14:textId="77777777" w:rsidR="001B17BE" w:rsidRPr="00C10676" w:rsidRDefault="001B17BE" w:rsidP="001B17BE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  <w:r w:rsidRPr="00C10676">
        <w:rPr>
          <w:rFonts w:ascii="Bookman Old Style" w:hAnsi="Bookman Old Style" w:cs="Arial"/>
          <w:b/>
          <w:sz w:val="20"/>
          <w:szCs w:val="20"/>
        </w:rPr>
        <w:t>OŚWIADCZENIA DOTYCZĄCE WYKONAWCY:</w:t>
      </w:r>
    </w:p>
    <w:p w14:paraId="65C9948F" w14:textId="77777777" w:rsidR="001B17BE" w:rsidRPr="00C10676" w:rsidRDefault="001B17BE" w:rsidP="001B17B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015529EA" w14:textId="77777777" w:rsidR="001B17BE" w:rsidRPr="00C10676" w:rsidRDefault="001B17BE" w:rsidP="00571C7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10676">
        <w:rPr>
          <w:rFonts w:ascii="Bookman Old Style" w:hAnsi="Bookman Old Style" w:cs="Arial"/>
          <w:sz w:val="20"/>
          <w:szCs w:val="20"/>
        </w:rPr>
        <w:br/>
        <w:t xml:space="preserve">art. 24 ust 1 pkt 12-23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>.</w:t>
      </w:r>
    </w:p>
    <w:p w14:paraId="13973887" w14:textId="750BE288" w:rsidR="001B17BE" w:rsidRPr="00C10676" w:rsidRDefault="001B17BE" w:rsidP="00571C7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10676">
        <w:rPr>
          <w:rFonts w:ascii="Bookman Old Style" w:hAnsi="Bookman Old Style" w:cs="Arial"/>
          <w:sz w:val="20"/>
          <w:szCs w:val="20"/>
        </w:rPr>
        <w:br/>
        <w:t xml:space="preserve">art. 24 ust. 5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  .</w:t>
      </w:r>
    </w:p>
    <w:p w14:paraId="2B604386" w14:textId="77777777" w:rsidR="001B17BE" w:rsidRPr="003E1710" w:rsidRDefault="001B17BE" w:rsidP="001B17B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FA8C82B" w14:textId="77777777" w:rsidR="00037586" w:rsidRPr="00925CD2" w:rsidRDefault="00037586" w:rsidP="00037586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5913C9E0" w14:textId="77777777" w:rsidR="00037586" w:rsidRPr="00925CD2" w:rsidRDefault="00037586" w:rsidP="00037586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67346F50" w14:textId="77777777" w:rsidR="00037586" w:rsidRPr="00925CD2" w:rsidRDefault="00037586" w:rsidP="00037586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CB275E1" w14:textId="77777777" w:rsidR="001B17BE" w:rsidRPr="00307A36" w:rsidRDefault="001B17BE" w:rsidP="001B17B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560F50F" w14:textId="35B09AA1" w:rsidR="001B17BE" w:rsidRDefault="001B17BE" w:rsidP="001B17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 (</w:t>
      </w:r>
      <w:r w:rsidR="00C10676" w:rsidRPr="00C10676">
        <w:rPr>
          <w:rFonts w:ascii="Bookman Old Style" w:hAnsi="Bookman Old Style" w:cs="Arial"/>
          <w:sz w:val="20"/>
          <w:szCs w:val="20"/>
        </w:rPr>
        <w:t xml:space="preserve">należy </w:t>
      </w:r>
      <w:r w:rsidRPr="00C10676">
        <w:rPr>
          <w:rFonts w:ascii="Bookman Old Style" w:hAnsi="Bookman Old Style" w:cs="Arial"/>
          <w:sz w:val="20"/>
          <w:szCs w:val="20"/>
        </w:rPr>
        <w:t xml:space="preserve">podać mającą zastosowanie podstawę wykluczenia spośród wymienionych w art. 24 ust. 1 pkt 13-14, 16-20 lub art. 24 ust. 5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1"/>
          <w:szCs w:val="21"/>
        </w:rPr>
        <w:t xml:space="preserve"> </w:t>
      </w:r>
      <w:r w:rsidR="0053544F">
        <w:rPr>
          <w:rFonts w:ascii="Arial" w:hAnsi="Arial" w:cs="Arial"/>
          <w:sz w:val="21"/>
          <w:szCs w:val="21"/>
        </w:rPr>
        <w:t xml:space="preserve">……………………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53544F">
        <w:rPr>
          <w:rFonts w:ascii="Arial" w:hAnsi="Arial" w:cs="Arial"/>
          <w:sz w:val="21"/>
          <w:szCs w:val="21"/>
        </w:rPr>
        <w:t>…</w:t>
      </w:r>
    </w:p>
    <w:p w14:paraId="41D06E28" w14:textId="77777777" w:rsidR="001B17BE" w:rsidRPr="000F2452" w:rsidRDefault="001B17BE" w:rsidP="001B17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335DA0" w14:textId="77777777" w:rsidR="0053544F" w:rsidRPr="00925CD2" w:rsidRDefault="0053544F" w:rsidP="0053544F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739BB4CA" w14:textId="77777777" w:rsidR="0053544F" w:rsidRPr="00925CD2" w:rsidRDefault="0053544F" w:rsidP="0053544F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37739847" w14:textId="77777777" w:rsidR="0053544F" w:rsidRPr="00925CD2" w:rsidRDefault="0053544F" w:rsidP="0053544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AAFE6FF" w14:textId="77777777" w:rsidR="001B17BE" w:rsidRPr="009375EB" w:rsidRDefault="001B17BE" w:rsidP="001B17BE">
      <w:pPr>
        <w:spacing w:after="0" w:line="360" w:lineRule="auto"/>
        <w:jc w:val="both"/>
        <w:rPr>
          <w:rFonts w:ascii="Arial" w:hAnsi="Arial" w:cs="Arial"/>
          <w:i/>
        </w:rPr>
      </w:pPr>
    </w:p>
    <w:p w14:paraId="693D8A78" w14:textId="77777777" w:rsidR="001B17BE" w:rsidRPr="0053544F" w:rsidRDefault="001B17BE" w:rsidP="001B17BE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3544F">
        <w:rPr>
          <w:rFonts w:ascii="Bookman Old Style" w:hAnsi="Bookman Old Style" w:cs="Arial"/>
          <w:b/>
          <w:sz w:val="20"/>
          <w:szCs w:val="20"/>
        </w:rPr>
        <w:lastRenderedPageBreak/>
        <w:t>OŚWIADCZENIE DOTYCZĄCE PODMIOTU, NA KTÓREGO ZASOBY POWOŁUJE SIĘ WYKONAWCA:</w:t>
      </w:r>
    </w:p>
    <w:p w14:paraId="78F60285" w14:textId="77777777" w:rsidR="001B17BE" w:rsidRPr="0053544F" w:rsidRDefault="001B17BE" w:rsidP="001B17BE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10CB9BDC" w14:textId="68A5AF09" w:rsidR="001B17BE" w:rsidRPr="0053544F" w:rsidRDefault="001B17BE" w:rsidP="001B17BE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3544F">
        <w:rPr>
          <w:rFonts w:ascii="Bookman Old Style" w:hAnsi="Bookman Old Style" w:cs="Arial"/>
          <w:sz w:val="20"/>
          <w:szCs w:val="20"/>
        </w:rPr>
        <w:t>Oświadczam, że w stosunku do następującego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 xml:space="preserve"> podmiotu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tów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>, na którego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 xml:space="preserve"> zasoby powołuję się w niniejszym postępowaniu, tj.: …………………………………………………………… (</w:t>
      </w:r>
      <w:r w:rsidR="0053544F" w:rsidRPr="0053544F">
        <w:rPr>
          <w:rFonts w:ascii="Bookman Old Style" w:hAnsi="Bookman Old Style" w:cs="Arial"/>
          <w:sz w:val="20"/>
          <w:szCs w:val="20"/>
        </w:rPr>
        <w:t xml:space="preserve">należy </w:t>
      </w:r>
      <w:r w:rsidRPr="0053544F">
        <w:rPr>
          <w:rFonts w:ascii="Bookman Old Style" w:hAnsi="Bookman Old Style" w:cs="Arial"/>
          <w:sz w:val="20"/>
          <w:szCs w:val="20"/>
        </w:rPr>
        <w:t>podać pełną nazwę/firmę, adres, a także w zależności od podmiotu: NIP/PESEL, KRS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CEiDG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>) nie zachodzą podstawy wykluczenia z postępowania o udzielenie zamówienia.</w:t>
      </w:r>
    </w:p>
    <w:p w14:paraId="6E26FDFE" w14:textId="77777777" w:rsidR="001B17BE" w:rsidRPr="005A73FB" w:rsidRDefault="001B17BE" w:rsidP="001B17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97E4DE" w14:textId="77777777" w:rsidR="0053544F" w:rsidRPr="00925CD2" w:rsidRDefault="0053544F" w:rsidP="0053544F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5E33B74B" w14:textId="77777777" w:rsidR="0053544F" w:rsidRPr="00925CD2" w:rsidRDefault="0053544F" w:rsidP="0053544F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010B9D41" w14:textId="77777777" w:rsidR="0053544F" w:rsidRPr="00925CD2" w:rsidRDefault="0053544F" w:rsidP="0053544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286DD95A" w14:textId="77777777" w:rsidR="001B17BE" w:rsidRPr="009375EB" w:rsidRDefault="001B17BE" w:rsidP="001B17BE">
      <w:pPr>
        <w:spacing w:after="0" w:line="360" w:lineRule="auto"/>
        <w:jc w:val="both"/>
        <w:rPr>
          <w:rFonts w:ascii="Arial" w:hAnsi="Arial" w:cs="Arial"/>
          <w:b/>
        </w:rPr>
      </w:pPr>
    </w:p>
    <w:p w14:paraId="4E8B8EE8" w14:textId="77777777" w:rsidR="001B17BE" w:rsidRDefault="001B17BE" w:rsidP="001B17BE">
      <w:pPr>
        <w:spacing w:after="0" w:line="360" w:lineRule="auto"/>
        <w:jc w:val="both"/>
        <w:rPr>
          <w:rFonts w:ascii="Arial" w:hAnsi="Arial" w:cs="Arial"/>
          <w:i/>
        </w:rPr>
      </w:pPr>
    </w:p>
    <w:p w14:paraId="5AF63EE9" w14:textId="77777777" w:rsidR="001B17BE" w:rsidRPr="009375EB" w:rsidRDefault="001B17BE" w:rsidP="001B17BE">
      <w:pPr>
        <w:spacing w:after="0" w:line="360" w:lineRule="auto"/>
        <w:jc w:val="both"/>
        <w:rPr>
          <w:rFonts w:ascii="Arial" w:hAnsi="Arial" w:cs="Arial"/>
          <w:i/>
        </w:rPr>
      </w:pPr>
    </w:p>
    <w:p w14:paraId="33D84850" w14:textId="77777777" w:rsidR="001B17BE" w:rsidRPr="0053544F" w:rsidRDefault="001B17BE" w:rsidP="001B17BE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3544F">
        <w:rPr>
          <w:rFonts w:ascii="Bookman Old Style" w:hAnsi="Bookman Old Style" w:cs="Arial"/>
          <w:b/>
          <w:sz w:val="20"/>
          <w:szCs w:val="20"/>
        </w:rPr>
        <w:t>OŚWIADCZENIE DOTYCZĄCE PODANYCH INFORMACJI:</w:t>
      </w:r>
    </w:p>
    <w:p w14:paraId="0B5AEC79" w14:textId="77777777" w:rsidR="001B17BE" w:rsidRPr="0053544F" w:rsidRDefault="001B17BE" w:rsidP="001B17BE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3A2E9568" w14:textId="77777777" w:rsidR="001B17BE" w:rsidRPr="0053544F" w:rsidRDefault="001B17BE" w:rsidP="001B17BE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3544F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53544F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9C7FDC" w14:textId="77777777" w:rsidR="0053544F" w:rsidRDefault="0053544F" w:rsidP="001B17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2A48FB" w14:textId="77777777" w:rsidR="0053544F" w:rsidRPr="00925CD2" w:rsidRDefault="0053544F" w:rsidP="0053544F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563E81E0" w14:textId="77777777" w:rsidR="0053544F" w:rsidRPr="00925CD2" w:rsidRDefault="0053544F" w:rsidP="0053544F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37094D29" w14:textId="77777777" w:rsidR="0053544F" w:rsidRPr="00925CD2" w:rsidRDefault="0053544F" w:rsidP="0053544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4FE1EC12" w14:textId="77777777" w:rsidR="0053544F" w:rsidRPr="00193E01" w:rsidRDefault="0053544F" w:rsidP="001B17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267A25" w14:textId="77777777" w:rsidR="001B17BE" w:rsidRDefault="001B17BE" w:rsidP="001B17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29B2C0" w14:textId="77777777" w:rsidR="00393B3D" w:rsidRDefault="00393B3D" w:rsidP="00B05E46">
      <w:pPr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12A86176" w14:textId="77777777" w:rsidR="001078DF" w:rsidRDefault="001078DF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60AFB8F7" w14:textId="77777777" w:rsidR="001078DF" w:rsidRDefault="001078DF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7054C5F1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7F3A950D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05750026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74935EFC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54AFD7B1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7E6E99CA" w14:textId="77777777" w:rsidR="00486ABF" w:rsidRDefault="00486ABF" w:rsidP="0053544F">
      <w:pPr>
        <w:rPr>
          <w:rFonts w:ascii="Bookman Old Style" w:hAnsi="Bookman Old Style"/>
          <w:sz w:val="20"/>
          <w:szCs w:val="20"/>
        </w:rPr>
      </w:pPr>
    </w:p>
    <w:p w14:paraId="223821BF" w14:textId="77777777" w:rsidR="00E6087F" w:rsidRDefault="00E6087F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55E9E1D2" w14:textId="77777777" w:rsidR="0085364B" w:rsidRDefault="0085364B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11EDC453" w14:textId="06EF2229" w:rsidR="00486ABF" w:rsidRPr="0044254F" w:rsidRDefault="00486ABF" w:rsidP="00486ABF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3</w:t>
      </w:r>
    </w:p>
    <w:p w14:paraId="699160D8" w14:textId="77777777" w:rsidR="00486ABF" w:rsidRPr="0044254F" w:rsidRDefault="00486ABF" w:rsidP="00486ABF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61A86" wp14:editId="0ED4768D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3CA7EB" w14:textId="77777777" w:rsidR="00891965" w:rsidRDefault="00891965" w:rsidP="00486ABF"/>
                          <w:p w14:paraId="7C02D54F" w14:textId="77777777" w:rsidR="00891965" w:rsidRDefault="00891965" w:rsidP="00486ABF">
                            <w:pPr>
                              <w:jc w:val="center"/>
                            </w:pPr>
                          </w:p>
                          <w:p w14:paraId="13BE29F8" w14:textId="77777777" w:rsidR="00891965" w:rsidRDefault="00891965" w:rsidP="00486ABF">
                            <w:pPr>
                              <w:jc w:val="center"/>
                            </w:pPr>
                          </w:p>
                          <w:p w14:paraId="015CC2B9" w14:textId="77777777" w:rsidR="00891965" w:rsidRPr="00B92C1C" w:rsidRDefault="00891965" w:rsidP="00486ABF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5EA6EC73" w14:textId="77777777" w:rsidR="00891965" w:rsidRDefault="00891965" w:rsidP="00486ABF"/>
                          <w:p w14:paraId="44C9EF4A" w14:textId="77777777" w:rsidR="00891965" w:rsidRDefault="00891965" w:rsidP="00486AB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61A86" id="Prostokąt 13" o:spid="_x0000_s1029" style="position:absolute;left:0;text-align:left;margin-left:-3.85pt;margin-top:-16.7pt;width:151.2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4MwQIAAI8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5iLeD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523CA7EB" w14:textId="77777777" w:rsidR="00891965" w:rsidRDefault="00891965" w:rsidP="00486ABF"/>
                    <w:p w14:paraId="7C02D54F" w14:textId="77777777" w:rsidR="00891965" w:rsidRDefault="00891965" w:rsidP="00486ABF">
                      <w:pPr>
                        <w:jc w:val="center"/>
                      </w:pPr>
                    </w:p>
                    <w:p w14:paraId="13BE29F8" w14:textId="77777777" w:rsidR="00891965" w:rsidRDefault="00891965" w:rsidP="00486ABF">
                      <w:pPr>
                        <w:jc w:val="center"/>
                      </w:pPr>
                    </w:p>
                    <w:p w14:paraId="015CC2B9" w14:textId="77777777" w:rsidR="00891965" w:rsidRPr="00B92C1C" w:rsidRDefault="00891965" w:rsidP="00486ABF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5EA6EC73" w14:textId="77777777" w:rsidR="00891965" w:rsidRDefault="00891965" w:rsidP="00486ABF"/>
                    <w:p w14:paraId="44C9EF4A" w14:textId="77777777" w:rsidR="00891965" w:rsidRDefault="00891965" w:rsidP="00486AB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93D1D42" w14:textId="77777777" w:rsidR="00486ABF" w:rsidRPr="0044254F" w:rsidRDefault="00486ABF" w:rsidP="00486ABF">
      <w:pPr>
        <w:pStyle w:val="TekstprzypisudolnegoTekstprzypisu"/>
        <w:rPr>
          <w:rFonts w:ascii="Bookman Old Style" w:hAnsi="Bookman Old Style"/>
          <w:b/>
          <w:bCs/>
        </w:rPr>
      </w:pPr>
    </w:p>
    <w:p w14:paraId="089817D7" w14:textId="77777777" w:rsidR="00486ABF" w:rsidRDefault="00486ABF" w:rsidP="00486ABF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587CFC50" w14:textId="1278D4B6" w:rsidR="0085364B" w:rsidRPr="00C8643D" w:rsidRDefault="00486ABF" w:rsidP="00C8643D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</w:t>
      </w:r>
      <w:r w:rsidR="00E6087F">
        <w:rPr>
          <w:rFonts w:ascii="Bookman Old Style" w:hAnsi="Bookman Old Style"/>
          <w:b/>
          <w:bCs/>
        </w:rPr>
        <w:t xml:space="preserve">   </w:t>
      </w:r>
      <w:r>
        <w:rPr>
          <w:rFonts w:ascii="Bookman Old Style" w:hAnsi="Bookman Old Style"/>
          <w:b/>
          <w:bCs/>
        </w:rPr>
        <w:t xml:space="preserve"> </w:t>
      </w:r>
      <w:r w:rsidRPr="00E6087F">
        <w:rPr>
          <w:rFonts w:ascii="Bookman Old Style" w:hAnsi="Bookman Old Style"/>
          <w:bCs/>
          <w:sz w:val="16"/>
          <w:szCs w:val="16"/>
        </w:rPr>
        <w:t>Pieczęć Wykonawcy</w:t>
      </w:r>
    </w:p>
    <w:p w14:paraId="4DE874E2" w14:textId="77777777" w:rsidR="0085364B" w:rsidRPr="00C8643D" w:rsidRDefault="0085364B" w:rsidP="00C8643D">
      <w:pPr>
        <w:pStyle w:val="Bezodstpw"/>
        <w:jc w:val="center"/>
        <w:rPr>
          <w:rFonts w:ascii="Bookman Old Style" w:hAnsi="Bookman Old Style"/>
          <w:b/>
          <w:sz w:val="20"/>
          <w:szCs w:val="20"/>
        </w:rPr>
      </w:pPr>
      <w:r w:rsidRPr="00C8643D">
        <w:rPr>
          <w:rFonts w:ascii="Bookman Old Style" w:hAnsi="Bookman Old Style"/>
          <w:b/>
          <w:sz w:val="20"/>
          <w:szCs w:val="20"/>
        </w:rPr>
        <w:t>-Wzór-</w:t>
      </w:r>
    </w:p>
    <w:p w14:paraId="6601E267" w14:textId="0329F2A8" w:rsidR="0085364B" w:rsidRPr="00C8643D" w:rsidRDefault="0085364B" w:rsidP="003D7F0C">
      <w:pPr>
        <w:spacing w:line="240" w:lineRule="auto"/>
        <w:ind w:right="-286"/>
        <w:jc w:val="center"/>
        <w:rPr>
          <w:rFonts w:ascii="Bookman Old Style" w:hAnsi="Bookman Old Style"/>
          <w:b/>
          <w:sz w:val="20"/>
          <w:szCs w:val="20"/>
          <w:u w:val="single"/>
          <w:lang w:bidi="pl-PL"/>
        </w:rPr>
      </w:pPr>
      <w:r w:rsidRPr="00C8643D">
        <w:rPr>
          <w:rFonts w:ascii="Bookman Old Style" w:eastAsia="Arial" w:hAnsi="Bookman Old Style"/>
          <w:b/>
          <w:sz w:val="20"/>
          <w:szCs w:val="20"/>
          <w:u w:val="single"/>
          <w:lang w:eastAsia="pl-PL" w:bidi="pl-PL"/>
        </w:rPr>
        <w:t>Z</w:t>
      </w:r>
      <w:r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>obowiązanie podmiotu trzeciego</w:t>
      </w:r>
      <w:r w:rsidR="003D7F0C"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 xml:space="preserve"> </w:t>
      </w:r>
      <w:r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>do oddania do dyspozycji Wykonawcy niezbędnych zasobów</w:t>
      </w:r>
      <w:r w:rsidR="003D7F0C"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 xml:space="preserve"> na potrzeby realizacji </w:t>
      </w:r>
      <w:r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>zamówienia</w:t>
      </w:r>
      <w:r w:rsidR="003D7F0C"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 xml:space="preserve"> </w:t>
      </w:r>
      <w:r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 xml:space="preserve">na zasadach określonych </w:t>
      </w:r>
      <w:r w:rsidR="003D7F0C"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 xml:space="preserve">                                    </w:t>
      </w:r>
      <w:r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 xml:space="preserve">w art. 22a ustawy </w:t>
      </w:r>
      <w:proofErr w:type="spellStart"/>
      <w:r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>Pzp</w:t>
      </w:r>
      <w:proofErr w:type="spellEnd"/>
    </w:p>
    <w:p w14:paraId="715785DF" w14:textId="77777777" w:rsidR="0085364B" w:rsidRPr="00C8643D" w:rsidRDefault="0085364B" w:rsidP="0085364B">
      <w:pPr>
        <w:autoSpaceDE w:val="0"/>
        <w:rPr>
          <w:rFonts w:ascii="Bookman Old Style" w:hAnsi="Bookman Old Style"/>
          <w:sz w:val="20"/>
          <w:szCs w:val="20"/>
          <w:lang w:eastAsia="pl-PL" w:bidi="pl-PL"/>
        </w:rPr>
      </w:pPr>
      <w:r w:rsidRPr="00C8643D">
        <w:rPr>
          <w:rFonts w:ascii="Bookman Old Style" w:hAnsi="Bookman Old Style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4878"/>
      </w:tblGrid>
      <w:tr w:rsidR="0085364B" w:rsidRPr="00C8643D" w14:paraId="2D8C7992" w14:textId="77777777" w:rsidTr="00C8643D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B0E6" w14:textId="77777777" w:rsidR="0085364B" w:rsidRPr="00C8643D" w:rsidRDefault="0085364B" w:rsidP="00891965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Podmiot trzec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4F2E" w14:textId="77777777" w:rsidR="0085364B" w:rsidRPr="00C8643D" w:rsidRDefault="0085364B" w:rsidP="00891965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85364B" w:rsidRPr="00C8643D" w14:paraId="06BE210E" w14:textId="77777777" w:rsidTr="00C8643D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09210" w14:textId="77777777" w:rsidR="0085364B" w:rsidRPr="00C8643D" w:rsidRDefault="0085364B" w:rsidP="00891965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Wykonawca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0FE1" w14:textId="77777777" w:rsidR="0085364B" w:rsidRPr="00C8643D" w:rsidRDefault="0085364B" w:rsidP="00891965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85364B" w:rsidRPr="00C8643D" w14:paraId="6ECF48D0" w14:textId="77777777" w:rsidTr="00C8643D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6CDC2" w14:textId="77777777" w:rsidR="0085364B" w:rsidRPr="00C8643D" w:rsidRDefault="0085364B" w:rsidP="00891965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63BD" w14:textId="420630BF" w:rsidR="0085364B" w:rsidRPr="00C8643D" w:rsidRDefault="003D7F0C" w:rsidP="003D7F0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8643D">
              <w:rPr>
                <w:rFonts w:ascii="Bookman Old Style" w:hAnsi="Bookman Old Style" w:cs="Arial"/>
                <w:b/>
                <w:sz w:val="20"/>
                <w:szCs w:val="20"/>
              </w:rPr>
              <w:t>„Świadczenie usług sprzątania pomieszczeń Ośrodka Kultury Morskiej Narodowego Muzeum Morskiego w Gdańsku oraz otoczenia budynku”</w:t>
            </w:r>
          </w:p>
        </w:tc>
      </w:tr>
      <w:tr w:rsidR="0085364B" w:rsidRPr="00C8643D" w14:paraId="6F323BD6" w14:textId="77777777" w:rsidTr="00C8643D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36D8" w14:textId="77777777" w:rsidR="0085364B" w:rsidRPr="00C8643D" w:rsidRDefault="0085364B" w:rsidP="00891965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awiający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C9DF" w14:textId="77777777" w:rsidR="0085364B" w:rsidRPr="00C8643D" w:rsidRDefault="0085364B" w:rsidP="00891965">
            <w:pPr>
              <w:autoSpaceDE w:val="0"/>
              <w:rPr>
                <w:rFonts w:ascii="Bookman Old Style" w:hAnsi="Bookman Old Style"/>
                <w:b/>
                <w:bCs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 w:cs="Arial"/>
                <w:b/>
                <w:sz w:val="20"/>
                <w:szCs w:val="20"/>
              </w:rPr>
              <w:t>Narodowe Muzeum Morskie w Gdańsku</w:t>
            </w:r>
          </w:p>
        </w:tc>
      </w:tr>
      <w:tr w:rsidR="0085364B" w:rsidRPr="00C8643D" w14:paraId="5325476F" w14:textId="77777777" w:rsidTr="00C8643D">
        <w:trPr>
          <w:trHeight w:val="49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7A0C" w14:textId="77777777" w:rsidR="0085364B" w:rsidRPr="00C8643D" w:rsidRDefault="0085364B" w:rsidP="00891965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Rodzaj zasobu oddanego do dyspozycj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46E2" w14:textId="77777777" w:rsidR="0085364B" w:rsidRPr="00C8643D" w:rsidRDefault="0085364B" w:rsidP="00891965">
            <w:pPr>
              <w:autoSpaceDE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85364B" w:rsidRPr="00C8643D" w14:paraId="2BFB1FBA" w14:textId="77777777" w:rsidTr="00C8643D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24690" w14:textId="77777777" w:rsidR="0085364B" w:rsidRPr="00C8643D" w:rsidRDefault="0085364B" w:rsidP="00891965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kres dostępnych wykonawcy zasobów innego podmiotu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E8F7" w14:textId="77777777" w:rsidR="0085364B" w:rsidRPr="00C8643D" w:rsidRDefault="0085364B" w:rsidP="00891965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85364B" w:rsidRPr="00C8643D" w14:paraId="358497A3" w14:textId="77777777" w:rsidTr="00C8643D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EDCC" w14:textId="77777777" w:rsidR="0085364B" w:rsidRPr="00C8643D" w:rsidRDefault="0085364B" w:rsidP="00891965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/>
              </w:rPr>
              <w:t>Sposób wykorzystania zasobów innego podmiotu, przez wykonawcę, przy wykonywaniu zamówienia publicznego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930A" w14:textId="77777777" w:rsidR="0085364B" w:rsidRPr="00C8643D" w:rsidRDefault="0085364B" w:rsidP="00891965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85364B" w:rsidRPr="00C8643D" w14:paraId="6267C774" w14:textId="77777777" w:rsidTr="00C8643D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1A1D" w14:textId="77777777" w:rsidR="0085364B" w:rsidRPr="00C8643D" w:rsidRDefault="0085364B" w:rsidP="00891965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/>
              </w:rPr>
              <w:t>Zakres i okres udziału innego podmiotu przy wykonywaniu zamówienia publicznego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9278" w14:textId="77777777" w:rsidR="0085364B" w:rsidRPr="00C8643D" w:rsidRDefault="0085364B" w:rsidP="00891965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85364B" w:rsidRPr="00C8643D" w14:paraId="25DC0FE3" w14:textId="77777777" w:rsidTr="00C8643D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A061" w14:textId="77777777" w:rsidR="0085364B" w:rsidRPr="00C8643D" w:rsidRDefault="0085364B" w:rsidP="00891965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Charakter stosunku, jaki będzie łączył Wykonawcę z podmiotem trzecim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9103" w14:textId="77777777" w:rsidR="0085364B" w:rsidRPr="00C8643D" w:rsidRDefault="0085364B" w:rsidP="00891965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7C5452" w:rsidRPr="00C8643D" w14:paraId="43C2F4AB" w14:textId="77777777" w:rsidTr="00C8643D">
        <w:trPr>
          <w:trHeight w:val="1699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AFE6" w14:textId="77777777" w:rsidR="007C5452" w:rsidRPr="00C8643D" w:rsidRDefault="007C5452" w:rsidP="007C54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Czy podmiot, na zdolnościach którego</w:t>
            </w:r>
          </w:p>
          <w:p w14:paraId="3E7D0DC1" w14:textId="77777777" w:rsidR="007C5452" w:rsidRPr="00C8643D" w:rsidRDefault="007C5452" w:rsidP="007C54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ykonawca polega w odniesieniu do</w:t>
            </w:r>
          </w:p>
          <w:p w14:paraId="5E85810C" w14:textId="77777777" w:rsidR="007C5452" w:rsidRPr="00C8643D" w:rsidRDefault="007C5452" w:rsidP="007C54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arunków udziału w postępowaniu</w:t>
            </w:r>
          </w:p>
          <w:p w14:paraId="42B4A4B1" w14:textId="77777777" w:rsidR="007C5452" w:rsidRPr="00C8643D" w:rsidRDefault="007C5452" w:rsidP="007C54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dotyczących wykształcenia, kwalifikacji</w:t>
            </w:r>
          </w:p>
          <w:p w14:paraId="271EF364" w14:textId="77777777" w:rsidR="007C5452" w:rsidRPr="00C8643D" w:rsidRDefault="007C5452" w:rsidP="007C54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zawodowych lub doświadczenia, zrealizuje</w:t>
            </w:r>
          </w:p>
          <w:p w14:paraId="696C1C0B" w14:textId="77777777" w:rsidR="007C5452" w:rsidRPr="00C8643D" w:rsidRDefault="007C5452" w:rsidP="007C545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roboty budowlane lub usługi, których</w:t>
            </w:r>
          </w:p>
          <w:p w14:paraId="38A7344C" w14:textId="737CAE3B" w:rsidR="007C5452" w:rsidRPr="00C8643D" w:rsidRDefault="007C5452" w:rsidP="007C5452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skazane zdolności dotyczą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1B88" w14:textId="77777777" w:rsidR="007C5452" w:rsidRPr="00C8643D" w:rsidRDefault="007C5452" w:rsidP="00891965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</w:tbl>
    <w:p w14:paraId="4C39B0B4" w14:textId="77777777" w:rsidR="0085364B" w:rsidRPr="001A7E16" w:rsidRDefault="0085364B" w:rsidP="0085364B">
      <w:pPr>
        <w:autoSpaceDE w:val="0"/>
        <w:spacing w:after="120"/>
        <w:rPr>
          <w:sz w:val="4"/>
          <w:szCs w:val="4"/>
          <w:lang w:eastAsia="pl-PL" w:bidi="pl-PL"/>
        </w:rPr>
      </w:pPr>
    </w:p>
    <w:p w14:paraId="65BB4B5A" w14:textId="77777777" w:rsidR="00C8643D" w:rsidRDefault="00C8643D" w:rsidP="0085364B">
      <w:pPr>
        <w:pStyle w:val="TekstprzypisudolnegoTekstprzypisu"/>
        <w:rPr>
          <w:rFonts w:ascii="Bookman Old Style" w:hAnsi="Bookman Old Style"/>
        </w:rPr>
      </w:pPr>
    </w:p>
    <w:p w14:paraId="5C3CD8A8" w14:textId="77777777" w:rsidR="0085364B" w:rsidRPr="0044254F" w:rsidRDefault="0085364B" w:rsidP="0085364B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25509B1F" w14:textId="77777777" w:rsidR="0085364B" w:rsidRPr="00B92C1C" w:rsidRDefault="0085364B" w:rsidP="0085364B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003E44D6" w14:textId="6FE37339" w:rsidR="0053544F" w:rsidRPr="0085364B" w:rsidRDefault="0085364B" w:rsidP="0053544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 reprezentowania Wykonawcy</w:t>
      </w:r>
    </w:p>
    <w:p w14:paraId="32E33EEF" w14:textId="06A22598" w:rsidR="00C8643D" w:rsidRPr="0044254F" w:rsidRDefault="00C8643D" w:rsidP="00C8643D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4</w:t>
      </w:r>
    </w:p>
    <w:p w14:paraId="52F23455" w14:textId="77777777" w:rsidR="00C8643D" w:rsidRPr="0044254F" w:rsidRDefault="00C8643D" w:rsidP="00C8643D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BA891" wp14:editId="1C6EB73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A58299" w14:textId="77777777" w:rsidR="00891965" w:rsidRDefault="00891965" w:rsidP="00C8643D"/>
                          <w:p w14:paraId="098FE297" w14:textId="77777777" w:rsidR="00891965" w:rsidRDefault="00891965" w:rsidP="00C8643D">
                            <w:pPr>
                              <w:jc w:val="center"/>
                            </w:pPr>
                          </w:p>
                          <w:p w14:paraId="6FF4831F" w14:textId="77777777" w:rsidR="00891965" w:rsidRDefault="00891965" w:rsidP="00C8643D">
                            <w:pPr>
                              <w:jc w:val="center"/>
                            </w:pPr>
                          </w:p>
                          <w:p w14:paraId="125730AA" w14:textId="77777777" w:rsidR="00891965" w:rsidRPr="00B92C1C" w:rsidRDefault="00891965" w:rsidP="00C8643D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5F2B74F" w14:textId="77777777" w:rsidR="00891965" w:rsidRDefault="00891965" w:rsidP="00C8643D"/>
                          <w:p w14:paraId="3B6F2B77" w14:textId="77777777" w:rsidR="00891965" w:rsidRDefault="00891965" w:rsidP="00C8643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BA891" id="Prostokąt 14" o:spid="_x0000_s1030" style="position:absolute;left:0;text-align:left;margin-left:-3.85pt;margin-top:-16.7pt;width:151.2pt;height:5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F5wQIAAI8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Efphec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15A58299" w14:textId="77777777" w:rsidR="00891965" w:rsidRDefault="00891965" w:rsidP="00C8643D"/>
                    <w:p w14:paraId="098FE297" w14:textId="77777777" w:rsidR="00891965" w:rsidRDefault="00891965" w:rsidP="00C8643D">
                      <w:pPr>
                        <w:jc w:val="center"/>
                      </w:pPr>
                    </w:p>
                    <w:p w14:paraId="6FF4831F" w14:textId="77777777" w:rsidR="00891965" w:rsidRDefault="00891965" w:rsidP="00C8643D">
                      <w:pPr>
                        <w:jc w:val="center"/>
                      </w:pPr>
                    </w:p>
                    <w:p w14:paraId="125730AA" w14:textId="77777777" w:rsidR="00891965" w:rsidRPr="00B92C1C" w:rsidRDefault="00891965" w:rsidP="00C8643D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35F2B74F" w14:textId="77777777" w:rsidR="00891965" w:rsidRDefault="00891965" w:rsidP="00C8643D"/>
                    <w:p w14:paraId="3B6F2B77" w14:textId="77777777" w:rsidR="00891965" w:rsidRDefault="00891965" w:rsidP="00C8643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CE9518" w14:textId="77777777" w:rsidR="00C8643D" w:rsidRPr="0044254F" w:rsidRDefault="00C8643D" w:rsidP="00C8643D">
      <w:pPr>
        <w:pStyle w:val="TekstprzypisudolnegoTekstprzypisu"/>
        <w:rPr>
          <w:rFonts w:ascii="Bookman Old Style" w:hAnsi="Bookman Old Style"/>
          <w:b/>
          <w:bCs/>
        </w:rPr>
      </w:pPr>
    </w:p>
    <w:p w14:paraId="003A88FF" w14:textId="77777777" w:rsidR="00C8643D" w:rsidRDefault="00C8643D" w:rsidP="00C8643D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60A658DB" w14:textId="77777777" w:rsidR="00C8643D" w:rsidRPr="00C8643D" w:rsidRDefault="00C8643D" w:rsidP="00C8643D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   </w:t>
      </w:r>
      <w:r w:rsidRPr="00E6087F">
        <w:rPr>
          <w:rFonts w:ascii="Bookman Old Style" w:hAnsi="Bookman Old Style"/>
          <w:bCs/>
          <w:sz w:val="16"/>
          <w:szCs w:val="16"/>
        </w:rPr>
        <w:t>Pieczęć Wykonawcy</w:t>
      </w:r>
    </w:p>
    <w:p w14:paraId="583A1A0C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</w:p>
    <w:p w14:paraId="48062BAE" w14:textId="50ED2D1D" w:rsidR="00B05E46" w:rsidRPr="0044254F" w:rsidRDefault="00B05E46" w:rsidP="00B05E46">
      <w:pPr>
        <w:pStyle w:val="TekstprzypisudolnegoTekstprzypisu"/>
        <w:spacing w:before="24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 xml:space="preserve">Wykaz </w:t>
      </w:r>
      <w:r w:rsidR="002D04A0">
        <w:rPr>
          <w:rFonts w:ascii="Bookman Old Style" w:hAnsi="Bookman Old Style"/>
          <w:b/>
          <w:bCs/>
        </w:rPr>
        <w:t>usług</w:t>
      </w:r>
    </w:p>
    <w:p w14:paraId="2FC68C93" w14:textId="77777777" w:rsidR="00B05E46" w:rsidRPr="0044254F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65"/>
        <w:gridCol w:w="3419"/>
        <w:gridCol w:w="1801"/>
        <w:gridCol w:w="1825"/>
      </w:tblGrid>
      <w:tr w:rsidR="00B05E46" w:rsidRPr="0044254F" w14:paraId="245386AC" w14:textId="77777777" w:rsidTr="00891965">
        <w:tc>
          <w:tcPr>
            <w:tcW w:w="456" w:type="dxa"/>
          </w:tcPr>
          <w:p w14:paraId="6F0BBF7D" w14:textId="77777777" w:rsidR="00B05E46" w:rsidRPr="00B854F7" w:rsidRDefault="00B05E46" w:rsidP="0089196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54F7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1670" w:type="dxa"/>
          </w:tcPr>
          <w:p w14:paraId="30BE0151" w14:textId="77777777" w:rsidR="00B05E46" w:rsidRPr="0044254F" w:rsidRDefault="00B05E46" w:rsidP="0089196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>Nazwa i adres zamawiającego (odbiorcy)</w:t>
            </w:r>
          </w:p>
        </w:tc>
        <w:tc>
          <w:tcPr>
            <w:tcW w:w="3539" w:type="dxa"/>
          </w:tcPr>
          <w:p w14:paraId="04455147" w14:textId="5CE6A96E" w:rsidR="00B05E46" w:rsidRPr="0044254F" w:rsidRDefault="00B05E46" w:rsidP="00D9326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Przedmiot </w:t>
            </w:r>
            <w:r w:rsidR="00D9326A">
              <w:rPr>
                <w:rFonts w:ascii="Bookman Old Style" w:hAnsi="Bookman Old Style"/>
                <w:b/>
                <w:sz w:val="20"/>
                <w:szCs w:val="20"/>
              </w:rPr>
              <w:t>usługi</w:t>
            </w:r>
          </w:p>
        </w:tc>
        <w:tc>
          <w:tcPr>
            <w:tcW w:w="1843" w:type="dxa"/>
          </w:tcPr>
          <w:p w14:paraId="724BC3E4" w14:textId="42E47271" w:rsidR="00B05E46" w:rsidRPr="0044254F" w:rsidRDefault="00B05E46" w:rsidP="00FA55BC">
            <w:pPr>
              <w:ind w:left="62" w:hanging="6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Wartość brutto </w:t>
            </w:r>
            <w:r w:rsidR="00D9326A">
              <w:rPr>
                <w:rFonts w:ascii="Bookman Old Style" w:hAnsi="Bookman Old Style"/>
                <w:b/>
                <w:sz w:val="20"/>
                <w:szCs w:val="20"/>
              </w:rPr>
              <w:t>usługi</w:t>
            </w: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A6FD62" w14:textId="77777777" w:rsidR="00B05E46" w:rsidRPr="0044254F" w:rsidRDefault="00B05E46" w:rsidP="0089196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Termin rozpoczęcia i zakończenia realizacji </w:t>
            </w:r>
          </w:p>
        </w:tc>
      </w:tr>
      <w:tr w:rsidR="00B05E46" w:rsidRPr="0044254F" w14:paraId="558CAEFC" w14:textId="77777777" w:rsidTr="00891965">
        <w:tc>
          <w:tcPr>
            <w:tcW w:w="456" w:type="dxa"/>
          </w:tcPr>
          <w:p w14:paraId="336247CE" w14:textId="77777777" w:rsidR="00B05E46" w:rsidRPr="0044254F" w:rsidRDefault="00B05E46" w:rsidP="00891965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670" w:type="dxa"/>
          </w:tcPr>
          <w:p w14:paraId="5C698313" w14:textId="77777777" w:rsidR="00B05E46" w:rsidRPr="0044254F" w:rsidRDefault="00B05E46" w:rsidP="00891965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9" w:type="dxa"/>
          </w:tcPr>
          <w:p w14:paraId="56D6568E" w14:textId="77777777" w:rsidR="00B05E46" w:rsidRPr="0044254F" w:rsidRDefault="00B05E46" w:rsidP="00891965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35994" w14:textId="77777777" w:rsidR="00B05E46" w:rsidRPr="0044254F" w:rsidRDefault="00B05E46" w:rsidP="00891965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50745C" w14:textId="77777777" w:rsidR="00B05E46" w:rsidRPr="0044254F" w:rsidRDefault="00B05E46" w:rsidP="00891965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8643D" w:rsidRPr="0044254F" w14:paraId="3D8AE174" w14:textId="77777777" w:rsidTr="00891965">
        <w:tc>
          <w:tcPr>
            <w:tcW w:w="456" w:type="dxa"/>
          </w:tcPr>
          <w:p w14:paraId="6AC10369" w14:textId="13F7F7DC" w:rsidR="00C8643D" w:rsidRPr="0044254F" w:rsidRDefault="00C8643D" w:rsidP="00891965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670" w:type="dxa"/>
          </w:tcPr>
          <w:p w14:paraId="09ACC424" w14:textId="77777777" w:rsidR="00C8643D" w:rsidRPr="0044254F" w:rsidRDefault="00C8643D" w:rsidP="00891965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9" w:type="dxa"/>
          </w:tcPr>
          <w:p w14:paraId="43ED4942" w14:textId="77777777" w:rsidR="00C8643D" w:rsidRPr="0044254F" w:rsidRDefault="00C8643D" w:rsidP="00891965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203AF4" w14:textId="77777777" w:rsidR="00C8643D" w:rsidRPr="0044254F" w:rsidRDefault="00C8643D" w:rsidP="00891965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824B2D" w14:textId="77777777" w:rsidR="00C8643D" w:rsidRPr="0044254F" w:rsidRDefault="00C8643D" w:rsidP="00891965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05E46" w:rsidRPr="0044254F" w14:paraId="0C04BBBF" w14:textId="77777777" w:rsidTr="00891965">
        <w:tc>
          <w:tcPr>
            <w:tcW w:w="456" w:type="dxa"/>
          </w:tcPr>
          <w:p w14:paraId="1121D0EB" w14:textId="77777777" w:rsidR="00B05E46" w:rsidRPr="0044254F" w:rsidRDefault="00B05E46" w:rsidP="00891965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1670" w:type="dxa"/>
          </w:tcPr>
          <w:p w14:paraId="595872E7" w14:textId="77777777" w:rsidR="00B05E46" w:rsidRPr="0044254F" w:rsidRDefault="00B05E46" w:rsidP="00891965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9" w:type="dxa"/>
          </w:tcPr>
          <w:p w14:paraId="313CF637" w14:textId="77777777" w:rsidR="00B05E46" w:rsidRPr="0044254F" w:rsidRDefault="00B05E46" w:rsidP="00891965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E5DD9" w14:textId="77777777" w:rsidR="00B05E46" w:rsidRPr="0044254F" w:rsidRDefault="00B05E46" w:rsidP="00891965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22F458" w14:textId="77777777" w:rsidR="00B05E46" w:rsidRPr="0044254F" w:rsidRDefault="00B05E46" w:rsidP="00891965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CA357D1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2C50F854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39537E3D" w14:textId="77777777" w:rsidR="00B05E46" w:rsidRPr="0044254F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</w:p>
    <w:p w14:paraId="531ECE30" w14:textId="77777777" w:rsidR="00B05E46" w:rsidRPr="0044254F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</w:p>
    <w:p w14:paraId="5FD8F415" w14:textId="77777777" w:rsidR="00B05E46" w:rsidRPr="0044254F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</w:p>
    <w:p w14:paraId="62C0BCE1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171AF449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001A4142" w14:textId="77777777" w:rsidR="00B05E46" w:rsidRPr="00B92C1C" w:rsidRDefault="00B05E46" w:rsidP="00B05E4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305B316F" w14:textId="00C6519D" w:rsidR="00B05E46" w:rsidRDefault="00B05E46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="001078DF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5335A749" w14:textId="77777777" w:rsidR="001078DF" w:rsidRDefault="001078DF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EE4B0E2" w14:textId="77777777" w:rsidR="00955AA7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76628B17" w14:textId="77777777" w:rsidR="00955AA7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D7EEC03" w14:textId="77777777" w:rsidR="00955AA7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5E88707" w14:textId="77777777" w:rsidR="002D04A0" w:rsidRDefault="002D04A0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490FB0C" w14:textId="77777777" w:rsidR="002D04A0" w:rsidRDefault="002D04A0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8FBDD97" w14:textId="77777777" w:rsidR="002D04A0" w:rsidRDefault="002D04A0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5843636" w14:textId="77777777" w:rsidR="00B05E46" w:rsidRPr="0044254F" w:rsidRDefault="00B05E46" w:rsidP="00D2523D">
      <w:pPr>
        <w:rPr>
          <w:rFonts w:ascii="Bookman Old Style" w:hAnsi="Bookman Old Style"/>
          <w:sz w:val="20"/>
          <w:szCs w:val="20"/>
        </w:rPr>
      </w:pPr>
    </w:p>
    <w:p w14:paraId="4175FE9D" w14:textId="77777777" w:rsidR="00B05E46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5</w:t>
      </w:r>
    </w:p>
    <w:p w14:paraId="66B5AEE4" w14:textId="77777777" w:rsidR="00B05E46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63034335" w14:textId="463E9BCB" w:rsidR="00B05E46" w:rsidRPr="003933B1" w:rsidRDefault="00B05E46" w:rsidP="00B05E46">
      <w:pPr>
        <w:spacing w:before="24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933B1">
        <w:rPr>
          <w:rFonts w:ascii="Bookman Old Style" w:hAnsi="Bookman Old Style"/>
          <w:b/>
          <w:i/>
          <w:sz w:val="20"/>
          <w:szCs w:val="20"/>
          <w:u w:val="single"/>
        </w:rPr>
        <w:t>DOKUMENT, KTÓRY WYKONAWCA ZOBOWIĄZANY JEST ZŁOŻYĆ W TERMINIE 3 DNI OD DNIA ZAMIESZCZENIA NA STRONIE INTERNETOWEJ ZAMAWIAJĄCEGO INFORMACJI, O KTÓREJ MOWA W ART. 86 UST. 5 USTAWY.</w:t>
      </w:r>
    </w:p>
    <w:p w14:paraId="0F36350E" w14:textId="77777777" w:rsidR="00B05E46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08F193F0" w14:textId="77777777" w:rsidR="00D2523D" w:rsidRPr="0044254F" w:rsidRDefault="00D2523D" w:rsidP="00D2523D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C5CAC" wp14:editId="4FDC39A8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C60B8E" w14:textId="77777777" w:rsidR="00891965" w:rsidRDefault="00891965" w:rsidP="00D2523D"/>
                          <w:p w14:paraId="0DB609A6" w14:textId="77777777" w:rsidR="00891965" w:rsidRDefault="00891965" w:rsidP="00D2523D">
                            <w:pPr>
                              <w:jc w:val="center"/>
                            </w:pPr>
                          </w:p>
                          <w:p w14:paraId="1B9CEE96" w14:textId="77777777" w:rsidR="00891965" w:rsidRDefault="00891965" w:rsidP="00D2523D">
                            <w:pPr>
                              <w:jc w:val="center"/>
                            </w:pPr>
                          </w:p>
                          <w:p w14:paraId="6E79BCB1" w14:textId="77777777" w:rsidR="00891965" w:rsidRPr="00B92C1C" w:rsidRDefault="00891965" w:rsidP="00D2523D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F48C816" w14:textId="77777777" w:rsidR="00891965" w:rsidRDefault="00891965" w:rsidP="00D2523D"/>
                          <w:p w14:paraId="3630E283" w14:textId="77777777" w:rsidR="00891965" w:rsidRDefault="00891965" w:rsidP="00D2523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C5CAC" id="Prostokąt 15" o:spid="_x0000_s1031" style="position:absolute;left:0;text-align:left;margin-left:-3.85pt;margin-top:-16.7pt;width:151.2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WnwQIAAI8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rdG1p8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09C60B8E" w14:textId="77777777" w:rsidR="00891965" w:rsidRDefault="00891965" w:rsidP="00D2523D"/>
                    <w:p w14:paraId="0DB609A6" w14:textId="77777777" w:rsidR="00891965" w:rsidRDefault="00891965" w:rsidP="00D2523D">
                      <w:pPr>
                        <w:jc w:val="center"/>
                      </w:pPr>
                    </w:p>
                    <w:p w14:paraId="1B9CEE96" w14:textId="77777777" w:rsidR="00891965" w:rsidRDefault="00891965" w:rsidP="00D2523D">
                      <w:pPr>
                        <w:jc w:val="center"/>
                      </w:pPr>
                    </w:p>
                    <w:p w14:paraId="6E79BCB1" w14:textId="77777777" w:rsidR="00891965" w:rsidRPr="00B92C1C" w:rsidRDefault="00891965" w:rsidP="00D2523D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F48C816" w14:textId="77777777" w:rsidR="00891965" w:rsidRDefault="00891965" w:rsidP="00D2523D"/>
                    <w:p w14:paraId="3630E283" w14:textId="77777777" w:rsidR="00891965" w:rsidRDefault="00891965" w:rsidP="00D2523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43853E6F" w14:textId="77777777" w:rsidR="00D2523D" w:rsidRDefault="00D2523D" w:rsidP="00D2523D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69B9115F" w14:textId="77777777" w:rsidR="00D2523D" w:rsidRPr="00C8643D" w:rsidRDefault="00D2523D" w:rsidP="00D2523D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   </w:t>
      </w:r>
      <w:r w:rsidRPr="00E6087F">
        <w:rPr>
          <w:rFonts w:ascii="Bookman Old Style" w:hAnsi="Bookman Old Style"/>
          <w:bCs/>
          <w:sz w:val="16"/>
          <w:szCs w:val="16"/>
        </w:rPr>
        <w:t>Pieczęć Wykonawcy</w:t>
      </w:r>
    </w:p>
    <w:p w14:paraId="1DC9C3BF" w14:textId="77777777" w:rsidR="00B05E46" w:rsidRPr="0044254F" w:rsidRDefault="00B05E46" w:rsidP="0053544F">
      <w:pPr>
        <w:rPr>
          <w:rFonts w:ascii="Bookman Old Style" w:hAnsi="Bookman Old Style"/>
          <w:sz w:val="20"/>
          <w:szCs w:val="20"/>
        </w:rPr>
      </w:pPr>
    </w:p>
    <w:p w14:paraId="606726CA" w14:textId="77777777" w:rsidR="00B05E46" w:rsidRPr="0044254F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</w:rPr>
      </w:pPr>
      <w:r w:rsidRPr="0044254F">
        <w:rPr>
          <w:rFonts w:ascii="Bookman Old Style" w:hAnsi="Bookman Old Style"/>
          <w:b/>
          <w:bCs/>
        </w:rPr>
        <w:t>Informacja Wykonawcy</w:t>
      </w:r>
    </w:p>
    <w:p w14:paraId="7047FA42" w14:textId="77777777" w:rsidR="00B05E46" w:rsidRPr="0044254F" w:rsidRDefault="00B05E46" w:rsidP="00B05E46">
      <w:pPr>
        <w:pStyle w:val="TekstprzypisudolnegoTekstprzypisu"/>
        <w:jc w:val="center"/>
        <w:rPr>
          <w:rFonts w:ascii="Bookman Old Style" w:hAnsi="Bookman Old Style"/>
        </w:rPr>
      </w:pPr>
    </w:p>
    <w:p w14:paraId="14589EE1" w14:textId="3B9F27AC" w:rsidR="00B05E46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 xml:space="preserve">Przystępując do udziału w postępowaniu o zamówienie publiczne </w:t>
      </w:r>
      <w:r w:rsidRPr="001C149B">
        <w:rPr>
          <w:rFonts w:ascii="Bookman Old Style" w:hAnsi="Bookman Old Style" w:cs="Arial"/>
          <w:sz w:val="20"/>
          <w:szCs w:val="20"/>
        </w:rPr>
        <w:t xml:space="preserve">na </w:t>
      </w:r>
      <w:r w:rsidR="001C1E00" w:rsidRPr="00C8643D">
        <w:rPr>
          <w:rFonts w:ascii="Bookman Old Style" w:hAnsi="Bookman Old Style" w:cs="Arial"/>
          <w:b/>
          <w:sz w:val="20"/>
          <w:szCs w:val="20"/>
        </w:rPr>
        <w:t xml:space="preserve">„Świadczenie usług sprzątania pomieszczeń Ośrodka Kultury Morskiej Narodowego Muzeum Morskiego </w:t>
      </w:r>
      <w:r w:rsidR="00AF7D3F">
        <w:rPr>
          <w:rFonts w:ascii="Bookman Old Style" w:hAnsi="Bookman Old Style" w:cs="Arial"/>
          <w:b/>
          <w:sz w:val="20"/>
          <w:szCs w:val="20"/>
        </w:rPr>
        <w:br/>
      </w:r>
      <w:r w:rsidR="001C1E00" w:rsidRPr="00C8643D">
        <w:rPr>
          <w:rFonts w:ascii="Bookman Old Style" w:hAnsi="Bookman Old Style" w:cs="Arial"/>
          <w:b/>
          <w:sz w:val="20"/>
          <w:szCs w:val="20"/>
        </w:rPr>
        <w:t>w Gdańsku oraz otoczenia budynku”</w:t>
      </w:r>
      <w:r w:rsidR="00AB511F">
        <w:rPr>
          <w:rFonts w:ascii="Bookman Old Style" w:hAnsi="Bookman Old Style" w:cs="Arial"/>
          <w:b/>
          <w:sz w:val="20"/>
          <w:szCs w:val="20"/>
        </w:rPr>
        <w:t xml:space="preserve">, </w:t>
      </w:r>
      <w:r w:rsidRPr="0044254F">
        <w:rPr>
          <w:rFonts w:ascii="Bookman Old Style" w:hAnsi="Bookman Old Style"/>
          <w:sz w:val="20"/>
          <w:szCs w:val="20"/>
        </w:rPr>
        <w:t xml:space="preserve">informuję, że </w:t>
      </w:r>
    </w:p>
    <w:p w14:paraId="26D3DC9B" w14:textId="77777777" w:rsidR="00B05E46" w:rsidRDefault="00B05E46" w:rsidP="00B05E46">
      <w:pPr>
        <w:pStyle w:val="Tekstpodstawowy2"/>
        <w:spacing w:before="120" w:line="240" w:lineRule="auto"/>
        <w:jc w:val="center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b/>
          <w:spacing w:val="-4"/>
          <w:sz w:val="20"/>
          <w:szCs w:val="20"/>
          <w:u w:val="single"/>
        </w:rPr>
        <w:t>należę/ nie należę*</w:t>
      </w:r>
    </w:p>
    <w:p w14:paraId="28C2E8FF" w14:textId="77777777" w:rsidR="00B05E46" w:rsidRPr="0044254F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spacing w:val="-4"/>
          <w:sz w:val="20"/>
          <w:szCs w:val="20"/>
        </w:rPr>
        <w:t>do grupy kapitałowej</w:t>
      </w:r>
      <w:r w:rsidRPr="00D71905">
        <w:rPr>
          <w:rFonts w:ascii="Bookman Old Style" w:hAnsi="Bookman Old Style"/>
          <w:b/>
          <w:sz w:val="20"/>
          <w:szCs w:val="20"/>
        </w:rPr>
        <w:t xml:space="preserve"> </w:t>
      </w:r>
      <w:r w:rsidRPr="00D71905">
        <w:rPr>
          <w:rFonts w:ascii="Bookman Old Style" w:hAnsi="Bookman Old Style"/>
          <w:sz w:val="20"/>
          <w:szCs w:val="20"/>
        </w:rPr>
        <w:t xml:space="preserve">w rozumieniu ustawy z dnia 16 lutego 2007 r. o ochronie konkurencji </w:t>
      </w:r>
      <w:r>
        <w:rPr>
          <w:rFonts w:ascii="Bookman Old Style" w:hAnsi="Bookman Old Style"/>
          <w:sz w:val="20"/>
          <w:szCs w:val="20"/>
        </w:rPr>
        <w:br/>
      </w:r>
      <w:r w:rsidRPr="00D71905">
        <w:rPr>
          <w:rFonts w:ascii="Bookman Old Style" w:hAnsi="Bookman Old Style"/>
          <w:sz w:val="20"/>
          <w:szCs w:val="20"/>
        </w:rPr>
        <w:t xml:space="preserve">i konsumentów (Dz. U. z 2015 r. poz. 184, 1618 i 1634),, o której mowa w art. 24 ust. 1 pkt. 23 ustawy </w:t>
      </w:r>
      <w:proofErr w:type="spellStart"/>
      <w:r w:rsidRPr="00D71905">
        <w:rPr>
          <w:rFonts w:ascii="Bookman Old Style" w:hAnsi="Bookman Old Style"/>
          <w:sz w:val="20"/>
          <w:szCs w:val="20"/>
        </w:rPr>
        <w:t>Pzp</w:t>
      </w:r>
      <w:proofErr w:type="spellEnd"/>
      <w:r w:rsidRPr="00D71905">
        <w:rPr>
          <w:rFonts w:ascii="Bookman Old Style" w:hAnsi="Bookman Old Style"/>
          <w:spacing w:val="-4"/>
          <w:sz w:val="20"/>
          <w:szCs w:val="20"/>
        </w:rPr>
        <w:t>,</w:t>
      </w:r>
      <w:r w:rsidRPr="0044254F">
        <w:rPr>
          <w:rFonts w:ascii="Bookman Old Style" w:hAnsi="Bookman Old Style"/>
          <w:b/>
          <w:spacing w:val="-4"/>
          <w:sz w:val="20"/>
          <w:szCs w:val="20"/>
        </w:rPr>
        <w:t xml:space="preserve"> </w:t>
      </w:r>
    </w:p>
    <w:p w14:paraId="58714B70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0D67E880" w14:textId="77777777" w:rsidR="00B05E46" w:rsidRPr="00212040" w:rsidRDefault="00B05E46" w:rsidP="00B05E46">
      <w:pPr>
        <w:rPr>
          <w:rFonts w:ascii="Bookman Old Style" w:hAnsi="Bookman Old Style"/>
          <w:sz w:val="20"/>
          <w:szCs w:val="20"/>
        </w:rPr>
      </w:pPr>
    </w:p>
    <w:p w14:paraId="664F1DAF" w14:textId="77777777" w:rsidR="00B05E46" w:rsidRPr="00212040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  <w:r w:rsidRPr="00212040">
        <w:rPr>
          <w:rFonts w:ascii="Bookman Old Style" w:hAnsi="Bookman Old Style"/>
          <w:sz w:val="20"/>
          <w:szCs w:val="20"/>
        </w:rPr>
        <w:t>Wobec tego, że w niniejszym postępowaniu składa ofertę inny Wykonawca należący do grupy kapitałowej do której należ</w:t>
      </w:r>
      <w:r>
        <w:rPr>
          <w:rFonts w:ascii="Bookman Old Style" w:hAnsi="Bookman Old Style"/>
          <w:sz w:val="20"/>
          <w:szCs w:val="20"/>
        </w:rPr>
        <w:t xml:space="preserve">y </w:t>
      </w:r>
      <w:r w:rsidRPr="00212040">
        <w:rPr>
          <w:rFonts w:ascii="Bookman Old Style" w:hAnsi="Bookman Old Style"/>
          <w:sz w:val="20"/>
          <w:szCs w:val="20"/>
        </w:rPr>
        <w:t>Wykonawca składający niniejszą ofertę</w:t>
      </w:r>
      <w:r>
        <w:rPr>
          <w:rFonts w:ascii="Bookman Old Style" w:hAnsi="Bookman Old Style"/>
          <w:sz w:val="20"/>
          <w:szCs w:val="20"/>
        </w:rPr>
        <w:t>,</w:t>
      </w:r>
      <w:r w:rsidRPr="00212040">
        <w:rPr>
          <w:rFonts w:ascii="Bookman Old Style" w:hAnsi="Bookman Old Style"/>
          <w:sz w:val="20"/>
          <w:szCs w:val="20"/>
        </w:rPr>
        <w:t xml:space="preserve"> poniżej wyjaśniam, </w:t>
      </w:r>
      <w:r>
        <w:rPr>
          <w:rFonts w:ascii="Bookman Old Style" w:hAnsi="Bookman Old Style"/>
          <w:sz w:val="20"/>
          <w:szCs w:val="20"/>
        </w:rPr>
        <w:br/>
      </w:r>
      <w:r w:rsidRPr="00212040">
        <w:rPr>
          <w:rFonts w:ascii="Bookman Old Style" w:hAnsi="Bookman Old Style"/>
          <w:sz w:val="20"/>
          <w:szCs w:val="20"/>
        </w:rPr>
        <w:t>że istniejące między nami powiązania nie prowadzą do zakłócenia konkurencji 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B05E46" w:rsidRPr="00F36B7D" w14:paraId="62AEFC3A" w14:textId="77777777" w:rsidTr="00891965">
        <w:tc>
          <w:tcPr>
            <w:tcW w:w="4761" w:type="dxa"/>
          </w:tcPr>
          <w:p w14:paraId="0432C2B5" w14:textId="77777777" w:rsidR="00B05E46" w:rsidRPr="00F36B7D" w:rsidRDefault="00B05E46" w:rsidP="0089196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14:paraId="2A643E19" w14:textId="77777777" w:rsidR="00B05E46" w:rsidRPr="00F36B7D" w:rsidRDefault="00B05E46" w:rsidP="0089196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Uzasadnienie</w:t>
            </w:r>
          </w:p>
        </w:tc>
      </w:tr>
      <w:tr w:rsidR="00B05E46" w:rsidRPr="00F36B7D" w14:paraId="2940287B" w14:textId="77777777" w:rsidTr="00891965">
        <w:tc>
          <w:tcPr>
            <w:tcW w:w="4761" w:type="dxa"/>
          </w:tcPr>
          <w:p w14:paraId="6E0F3148" w14:textId="77777777" w:rsidR="00B05E46" w:rsidRPr="00F36B7D" w:rsidRDefault="00B05E46" w:rsidP="0089196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762" w:type="dxa"/>
          </w:tcPr>
          <w:p w14:paraId="57E28CCB" w14:textId="77777777" w:rsidR="00B05E46" w:rsidRPr="00F36B7D" w:rsidRDefault="00B05E46" w:rsidP="0089196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04C33E1C" w14:textId="77777777" w:rsidR="00B05E46" w:rsidRDefault="00B05E46" w:rsidP="001078DF">
      <w:pPr>
        <w:rPr>
          <w:rFonts w:ascii="Bookman Old Style" w:hAnsi="Bookman Old Style"/>
          <w:sz w:val="20"/>
          <w:szCs w:val="20"/>
        </w:rPr>
      </w:pPr>
    </w:p>
    <w:p w14:paraId="48110BDD" w14:textId="77777777" w:rsidR="00CC2A20" w:rsidRPr="0044254F" w:rsidRDefault="00CC2A20" w:rsidP="001078DF">
      <w:pPr>
        <w:rPr>
          <w:rFonts w:ascii="Bookman Old Style" w:hAnsi="Bookman Old Style"/>
          <w:sz w:val="20"/>
          <w:szCs w:val="20"/>
        </w:rPr>
      </w:pPr>
    </w:p>
    <w:p w14:paraId="51325DA3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143F092A" w14:textId="77777777" w:rsidR="00B05E46" w:rsidRPr="00B92C1C" w:rsidRDefault="00B05E46" w:rsidP="00B05E4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5E4C0E92" w14:textId="3B670B11" w:rsidR="00B05E46" w:rsidRPr="001078DF" w:rsidRDefault="00B05E46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="001078DF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4147EB9C" w14:textId="77777777" w:rsidR="00B05E46" w:rsidRPr="0044254F" w:rsidRDefault="00B05E46" w:rsidP="00B05E46">
      <w:pPr>
        <w:spacing w:before="120" w:after="120"/>
        <w:jc w:val="right"/>
        <w:rPr>
          <w:rFonts w:ascii="Bookman Old Style" w:hAnsi="Bookman Old Style"/>
          <w:b/>
          <w:bCs/>
          <w:sz w:val="20"/>
          <w:szCs w:val="20"/>
        </w:rPr>
      </w:pPr>
    </w:p>
    <w:p w14:paraId="693F6434" w14:textId="0601D6DA" w:rsidR="004111A4" w:rsidRPr="001078DF" w:rsidRDefault="001078DF" w:rsidP="001078DF">
      <w:pPr>
        <w:spacing w:before="120" w:after="120"/>
        <w:ind w:right="567"/>
        <w:rPr>
          <w:rFonts w:ascii="Bookman Old Style" w:hAnsi="Bookman Old Style"/>
          <w:i/>
          <w:iCs/>
          <w:sz w:val="20"/>
          <w:szCs w:val="20"/>
        </w:rPr>
      </w:pPr>
      <w:bookmarkStart w:id="1" w:name="_Toc315599509"/>
      <w:bookmarkStart w:id="2" w:name="_Toc315962166"/>
      <w:r>
        <w:rPr>
          <w:rFonts w:ascii="Bookman Old Style" w:hAnsi="Bookman Old Style"/>
          <w:i/>
          <w:iCs/>
          <w:sz w:val="20"/>
          <w:szCs w:val="20"/>
        </w:rPr>
        <w:t>* niepotrzebne skreślić</w:t>
      </w:r>
    </w:p>
    <w:bookmarkEnd w:id="1"/>
    <w:bookmarkEnd w:id="2"/>
    <w:p w14:paraId="1F310EF8" w14:textId="77777777"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14:paraId="1FF603B9" w14:textId="77777777" w:rsidR="00CB3E76" w:rsidRPr="00F03723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sectPr w:rsidR="00CB3E76" w:rsidRPr="00F03723" w:rsidSect="00D8402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B9236" w14:textId="77777777" w:rsidR="00594378" w:rsidRDefault="00594378" w:rsidP="008C623E">
      <w:pPr>
        <w:spacing w:after="0" w:line="240" w:lineRule="auto"/>
      </w:pPr>
      <w:r>
        <w:separator/>
      </w:r>
    </w:p>
  </w:endnote>
  <w:endnote w:type="continuationSeparator" w:id="0">
    <w:p w14:paraId="3C993C81" w14:textId="77777777" w:rsidR="00594378" w:rsidRDefault="00594378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0DE9" w14:textId="77777777" w:rsidR="00891965" w:rsidRPr="005313BE" w:rsidRDefault="00891965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25CEAF7" wp14:editId="71AEF5F8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8B474" w14:textId="77777777" w:rsidR="00594378" w:rsidRDefault="00594378" w:rsidP="008C623E">
      <w:pPr>
        <w:spacing w:after="0" w:line="240" w:lineRule="auto"/>
      </w:pPr>
      <w:r>
        <w:separator/>
      </w:r>
    </w:p>
  </w:footnote>
  <w:footnote w:type="continuationSeparator" w:id="0">
    <w:p w14:paraId="3E2B9B80" w14:textId="77777777" w:rsidR="00594378" w:rsidRDefault="00594378" w:rsidP="008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C489" w14:textId="77777777" w:rsidR="00891965" w:rsidRDefault="008919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3148C8E" wp14:editId="26610080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6111"/>
    <w:multiLevelType w:val="hybridMultilevel"/>
    <w:tmpl w:val="A63610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B15BE7"/>
    <w:multiLevelType w:val="hybridMultilevel"/>
    <w:tmpl w:val="EA4611CE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BD6B73"/>
    <w:multiLevelType w:val="hybridMultilevel"/>
    <w:tmpl w:val="042687BC"/>
    <w:lvl w:ilvl="0" w:tplc="A42E1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0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96DAE"/>
    <w:multiLevelType w:val="hybridMultilevel"/>
    <w:tmpl w:val="69EC0462"/>
    <w:lvl w:ilvl="0" w:tplc="689ED3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DA53B0"/>
    <w:multiLevelType w:val="hybridMultilevel"/>
    <w:tmpl w:val="9BF0F5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4B124F"/>
    <w:multiLevelType w:val="multilevel"/>
    <w:tmpl w:val="1ABE4F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15" w15:restartNumberingAfterBreak="0">
    <w:nsid w:val="522D47B2"/>
    <w:multiLevelType w:val="hybridMultilevel"/>
    <w:tmpl w:val="1786C2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3BF501D"/>
    <w:multiLevelType w:val="hybridMultilevel"/>
    <w:tmpl w:val="3FE4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0A0880"/>
    <w:multiLevelType w:val="hybridMultilevel"/>
    <w:tmpl w:val="117AF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7"/>
  </w:num>
  <w:num w:numId="5">
    <w:abstractNumId w:val="1"/>
  </w:num>
  <w:num w:numId="6">
    <w:abstractNumId w:val="15"/>
  </w:num>
  <w:num w:numId="7">
    <w:abstractNumId w:val="14"/>
  </w:num>
  <w:num w:numId="8">
    <w:abstractNumId w:val="18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1"/>
  </w:num>
  <w:num w:numId="14">
    <w:abstractNumId w:val="3"/>
  </w:num>
  <w:num w:numId="15">
    <w:abstractNumId w:val="6"/>
  </w:num>
  <w:num w:numId="16">
    <w:abstractNumId w:val="19"/>
  </w:num>
  <w:num w:numId="17">
    <w:abstractNumId w:val="5"/>
  </w:num>
  <w:num w:numId="18">
    <w:abstractNumId w:val="0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E"/>
    <w:rsid w:val="000039DB"/>
    <w:rsid w:val="000152D4"/>
    <w:rsid w:val="00017954"/>
    <w:rsid w:val="000251DD"/>
    <w:rsid w:val="00032620"/>
    <w:rsid w:val="00037586"/>
    <w:rsid w:val="000525FA"/>
    <w:rsid w:val="00055B27"/>
    <w:rsid w:val="00060BE7"/>
    <w:rsid w:val="00063D00"/>
    <w:rsid w:val="00066F9E"/>
    <w:rsid w:val="0007236A"/>
    <w:rsid w:val="0008135D"/>
    <w:rsid w:val="000846DE"/>
    <w:rsid w:val="000870E4"/>
    <w:rsid w:val="000904FF"/>
    <w:rsid w:val="00091DE6"/>
    <w:rsid w:val="000A4C4C"/>
    <w:rsid w:val="000A7687"/>
    <w:rsid w:val="000B1456"/>
    <w:rsid w:val="000C1FD5"/>
    <w:rsid w:val="000E1733"/>
    <w:rsid w:val="000E353E"/>
    <w:rsid w:val="000E5A89"/>
    <w:rsid w:val="000E5ED2"/>
    <w:rsid w:val="000F1C5D"/>
    <w:rsid w:val="00103470"/>
    <w:rsid w:val="001078DF"/>
    <w:rsid w:val="00111CEF"/>
    <w:rsid w:val="00113DBC"/>
    <w:rsid w:val="00120411"/>
    <w:rsid w:val="00120BE7"/>
    <w:rsid w:val="0013194D"/>
    <w:rsid w:val="0013454F"/>
    <w:rsid w:val="00136A69"/>
    <w:rsid w:val="00147736"/>
    <w:rsid w:val="00152094"/>
    <w:rsid w:val="00154BD6"/>
    <w:rsid w:val="00154C6D"/>
    <w:rsid w:val="00166CDE"/>
    <w:rsid w:val="00172FCC"/>
    <w:rsid w:val="00174AF3"/>
    <w:rsid w:val="001933FA"/>
    <w:rsid w:val="00194771"/>
    <w:rsid w:val="001A430F"/>
    <w:rsid w:val="001B17BE"/>
    <w:rsid w:val="001B4F52"/>
    <w:rsid w:val="001B760B"/>
    <w:rsid w:val="001C1E00"/>
    <w:rsid w:val="001E2BB2"/>
    <w:rsid w:val="001E4EF7"/>
    <w:rsid w:val="002028A3"/>
    <w:rsid w:val="0020411F"/>
    <w:rsid w:val="00206506"/>
    <w:rsid w:val="00215AFA"/>
    <w:rsid w:val="00216FB2"/>
    <w:rsid w:val="002174A5"/>
    <w:rsid w:val="00222781"/>
    <w:rsid w:val="002229DE"/>
    <w:rsid w:val="00225C24"/>
    <w:rsid w:val="0023760D"/>
    <w:rsid w:val="00240F40"/>
    <w:rsid w:val="00263869"/>
    <w:rsid w:val="0026591B"/>
    <w:rsid w:val="00265A8B"/>
    <w:rsid w:val="00265F04"/>
    <w:rsid w:val="00277DE1"/>
    <w:rsid w:val="00281A2C"/>
    <w:rsid w:val="002825B7"/>
    <w:rsid w:val="00284AAC"/>
    <w:rsid w:val="00291264"/>
    <w:rsid w:val="00291D71"/>
    <w:rsid w:val="002932A3"/>
    <w:rsid w:val="00294B40"/>
    <w:rsid w:val="0029559C"/>
    <w:rsid w:val="002B3258"/>
    <w:rsid w:val="002C1C05"/>
    <w:rsid w:val="002D04A0"/>
    <w:rsid w:val="002D1E26"/>
    <w:rsid w:val="002D3156"/>
    <w:rsid w:val="002D776E"/>
    <w:rsid w:val="002E076B"/>
    <w:rsid w:val="002E07E7"/>
    <w:rsid w:val="002E799B"/>
    <w:rsid w:val="003049AB"/>
    <w:rsid w:val="00306B98"/>
    <w:rsid w:val="00307D50"/>
    <w:rsid w:val="00310E61"/>
    <w:rsid w:val="00316CB7"/>
    <w:rsid w:val="00322A01"/>
    <w:rsid w:val="00324C2F"/>
    <w:rsid w:val="0033118A"/>
    <w:rsid w:val="0033329E"/>
    <w:rsid w:val="00334E19"/>
    <w:rsid w:val="0035068D"/>
    <w:rsid w:val="0035461B"/>
    <w:rsid w:val="00357248"/>
    <w:rsid w:val="003650E3"/>
    <w:rsid w:val="00371FB7"/>
    <w:rsid w:val="00372DFB"/>
    <w:rsid w:val="00373404"/>
    <w:rsid w:val="00373FEC"/>
    <w:rsid w:val="00376149"/>
    <w:rsid w:val="00376CF8"/>
    <w:rsid w:val="00377284"/>
    <w:rsid w:val="003872ED"/>
    <w:rsid w:val="0039136D"/>
    <w:rsid w:val="00393B3D"/>
    <w:rsid w:val="003A3C1A"/>
    <w:rsid w:val="003A4D6D"/>
    <w:rsid w:val="003A5ED1"/>
    <w:rsid w:val="003A66EC"/>
    <w:rsid w:val="003B0BA2"/>
    <w:rsid w:val="003C0493"/>
    <w:rsid w:val="003C2E58"/>
    <w:rsid w:val="003C50FF"/>
    <w:rsid w:val="003C5654"/>
    <w:rsid w:val="003C5C21"/>
    <w:rsid w:val="003D5E64"/>
    <w:rsid w:val="003D7F0C"/>
    <w:rsid w:val="003E3DE1"/>
    <w:rsid w:val="003E5A81"/>
    <w:rsid w:val="003F7DD9"/>
    <w:rsid w:val="00403AB4"/>
    <w:rsid w:val="00406E10"/>
    <w:rsid w:val="004111A4"/>
    <w:rsid w:val="00412977"/>
    <w:rsid w:val="00413921"/>
    <w:rsid w:val="0041605A"/>
    <w:rsid w:val="00416101"/>
    <w:rsid w:val="00416DEE"/>
    <w:rsid w:val="00420B60"/>
    <w:rsid w:val="00425C5C"/>
    <w:rsid w:val="004301C4"/>
    <w:rsid w:val="00430BFA"/>
    <w:rsid w:val="00430F3E"/>
    <w:rsid w:val="004316BB"/>
    <w:rsid w:val="00432806"/>
    <w:rsid w:val="00433127"/>
    <w:rsid w:val="00435D66"/>
    <w:rsid w:val="0044261C"/>
    <w:rsid w:val="004561FC"/>
    <w:rsid w:val="004621B3"/>
    <w:rsid w:val="0046229F"/>
    <w:rsid w:val="00473D57"/>
    <w:rsid w:val="004742D9"/>
    <w:rsid w:val="00486ABF"/>
    <w:rsid w:val="00487A69"/>
    <w:rsid w:val="004926EB"/>
    <w:rsid w:val="004B286F"/>
    <w:rsid w:val="004B351A"/>
    <w:rsid w:val="004B708E"/>
    <w:rsid w:val="004C0559"/>
    <w:rsid w:val="004C1FED"/>
    <w:rsid w:val="004C4105"/>
    <w:rsid w:val="004C7B5F"/>
    <w:rsid w:val="004D127D"/>
    <w:rsid w:val="004D1BBE"/>
    <w:rsid w:val="004D64F2"/>
    <w:rsid w:val="004E07A5"/>
    <w:rsid w:val="004E104C"/>
    <w:rsid w:val="004F34A4"/>
    <w:rsid w:val="004F4C68"/>
    <w:rsid w:val="0050041F"/>
    <w:rsid w:val="005100BD"/>
    <w:rsid w:val="00510F5B"/>
    <w:rsid w:val="00512130"/>
    <w:rsid w:val="005123BE"/>
    <w:rsid w:val="00514237"/>
    <w:rsid w:val="005179F0"/>
    <w:rsid w:val="0052028C"/>
    <w:rsid w:val="00523418"/>
    <w:rsid w:val="00525CCA"/>
    <w:rsid w:val="00527832"/>
    <w:rsid w:val="005303C9"/>
    <w:rsid w:val="005313BE"/>
    <w:rsid w:val="00532F98"/>
    <w:rsid w:val="005350A1"/>
    <w:rsid w:val="0053544F"/>
    <w:rsid w:val="00543440"/>
    <w:rsid w:val="00546E17"/>
    <w:rsid w:val="005553F5"/>
    <w:rsid w:val="00557ACB"/>
    <w:rsid w:val="00571C71"/>
    <w:rsid w:val="00593159"/>
    <w:rsid w:val="00594378"/>
    <w:rsid w:val="005A42C2"/>
    <w:rsid w:val="005A44A9"/>
    <w:rsid w:val="005B0997"/>
    <w:rsid w:val="005C6ADD"/>
    <w:rsid w:val="005D0D7B"/>
    <w:rsid w:val="005D27EE"/>
    <w:rsid w:val="005E288E"/>
    <w:rsid w:val="005E4483"/>
    <w:rsid w:val="005F1414"/>
    <w:rsid w:val="005F4501"/>
    <w:rsid w:val="005F676D"/>
    <w:rsid w:val="00607C0F"/>
    <w:rsid w:val="00610387"/>
    <w:rsid w:val="006327D7"/>
    <w:rsid w:val="00632D66"/>
    <w:rsid w:val="006333B8"/>
    <w:rsid w:val="006406F7"/>
    <w:rsid w:val="00657F61"/>
    <w:rsid w:val="006703BB"/>
    <w:rsid w:val="00670E65"/>
    <w:rsid w:val="00677BF1"/>
    <w:rsid w:val="00687143"/>
    <w:rsid w:val="0069125B"/>
    <w:rsid w:val="006C12BD"/>
    <w:rsid w:val="006C17E9"/>
    <w:rsid w:val="006D166F"/>
    <w:rsid w:val="006F556B"/>
    <w:rsid w:val="0070013E"/>
    <w:rsid w:val="00705727"/>
    <w:rsid w:val="007104B7"/>
    <w:rsid w:val="00715520"/>
    <w:rsid w:val="0073514B"/>
    <w:rsid w:val="00741F8F"/>
    <w:rsid w:val="00752940"/>
    <w:rsid w:val="00753969"/>
    <w:rsid w:val="00762ECA"/>
    <w:rsid w:val="00764C0B"/>
    <w:rsid w:val="0079126E"/>
    <w:rsid w:val="007936CE"/>
    <w:rsid w:val="0079764B"/>
    <w:rsid w:val="007A0FCF"/>
    <w:rsid w:val="007A3A8A"/>
    <w:rsid w:val="007A72ED"/>
    <w:rsid w:val="007A7EDC"/>
    <w:rsid w:val="007B21F9"/>
    <w:rsid w:val="007C3892"/>
    <w:rsid w:val="007C5452"/>
    <w:rsid w:val="007C7A60"/>
    <w:rsid w:val="007D207E"/>
    <w:rsid w:val="007D5128"/>
    <w:rsid w:val="007E1089"/>
    <w:rsid w:val="007E1F02"/>
    <w:rsid w:val="007F455B"/>
    <w:rsid w:val="00803259"/>
    <w:rsid w:val="008108AA"/>
    <w:rsid w:val="00815D6F"/>
    <w:rsid w:val="008176AC"/>
    <w:rsid w:val="0082150B"/>
    <w:rsid w:val="00821E26"/>
    <w:rsid w:val="00827E13"/>
    <w:rsid w:val="00843173"/>
    <w:rsid w:val="00843A2E"/>
    <w:rsid w:val="0084489D"/>
    <w:rsid w:val="008450C2"/>
    <w:rsid w:val="00845A78"/>
    <w:rsid w:val="0085364B"/>
    <w:rsid w:val="008540F9"/>
    <w:rsid w:val="008659D9"/>
    <w:rsid w:val="00866CDB"/>
    <w:rsid w:val="0087509C"/>
    <w:rsid w:val="00881A25"/>
    <w:rsid w:val="008837D9"/>
    <w:rsid w:val="00886C40"/>
    <w:rsid w:val="008901DB"/>
    <w:rsid w:val="00891965"/>
    <w:rsid w:val="008929B4"/>
    <w:rsid w:val="00893F69"/>
    <w:rsid w:val="008A72CA"/>
    <w:rsid w:val="008A75E7"/>
    <w:rsid w:val="008B4CB1"/>
    <w:rsid w:val="008C3A99"/>
    <w:rsid w:val="008C623E"/>
    <w:rsid w:val="008D3DB5"/>
    <w:rsid w:val="008E2477"/>
    <w:rsid w:val="008E6755"/>
    <w:rsid w:val="008E6928"/>
    <w:rsid w:val="008F4D79"/>
    <w:rsid w:val="0090118A"/>
    <w:rsid w:val="00903BB2"/>
    <w:rsid w:val="00907A88"/>
    <w:rsid w:val="00910501"/>
    <w:rsid w:val="0091349A"/>
    <w:rsid w:val="00917373"/>
    <w:rsid w:val="00925CD2"/>
    <w:rsid w:val="0092768C"/>
    <w:rsid w:val="00936173"/>
    <w:rsid w:val="00941713"/>
    <w:rsid w:val="00941F47"/>
    <w:rsid w:val="00943848"/>
    <w:rsid w:val="0094609A"/>
    <w:rsid w:val="0094645C"/>
    <w:rsid w:val="00947A50"/>
    <w:rsid w:val="00954CCA"/>
    <w:rsid w:val="00955AA7"/>
    <w:rsid w:val="00956B17"/>
    <w:rsid w:val="00962738"/>
    <w:rsid w:val="009737D2"/>
    <w:rsid w:val="00973EBF"/>
    <w:rsid w:val="00977D45"/>
    <w:rsid w:val="0098064E"/>
    <w:rsid w:val="00993F6A"/>
    <w:rsid w:val="00994F19"/>
    <w:rsid w:val="00995E31"/>
    <w:rsid w:val="009A4513"/>
    <w:rsid w:val="009A7C1A"/>
    <w:rsid w:val="009B74EF"/>
    <w:rsid w:val="009C2113"/>
    <w:rsid w:val="009D7869"/>
    <w:rsid w:val="009E1B7C"/>
    <w:rsid w:val="009E237C"/>
    <w:rsid w:val="009E391B"/>
    <w:rsid w:val="009F3375"/>
    <w:rsid w:val="009F7207"/>
    <w:rsid w:val="00A06D49"/>
    <w:rsid w:val="00A362EA"/>
    <w:rsid w:val="00A428BD"/>
    <w:rsid w:val="00A456FF"/>
    <w:rsid w:val="00A46534"/>
    <w:rsid w:val="00A46FF2"/>
    <w:rsid w:val="00A529C9"/>
    <w:rsid w:val="00A57C94"/>
    <w:rsid w:val="00A6048E"/>
    <w:rsid w:val="00A67A58"/>
    <w:rsid w:val="00A757C8"/>
    <w:rsid w:val="00A8774C"/>
    <w:rsid w:val="00A942F9"/>
    <w:rsid w:val="00AA0BD8"/>
    <w:rsid w:val="00AA1493"/>
    <w:rsid w:val="00AB2D26"/>
    <w:rsid w:val="00AB4AC2"/>
    <w:rsid w:val="00AB511F"/>
    <w:rsid w:val="00AC3217"/>
    <w:rsid w:val="00AC503F"/>
    <w:rsid w:val="00AD07FF"/>
    <w:rsid w:val="00AD4980"/>
    <w:rsid w:val="00AD68FC"/>
    <w:rsid w:val="00AD7537"/>
    <w:rsid w:val="00AE080F"/>
    <w:rsid w:val="00AF4ED4"/>
    <w:rsid w:val="00AF5327"/>
    <w:rsid w:val="00AF7D3F"/>
    <w:rsid w:val="00AF7E0E"/>
    <w:rsid w:val="00B03C5F"/>
    <w:rsid w:val="00B05E46"/>
    <w:rsid w:val="00B17FF9"/>
    <w:rsid w:val="00B25B7D"/>
    <w:rsid w:val="00B33966"/>
    <w:rsid w:val="00B35E6A"/>
    <w:rsid w:val="00B35FA8"/>
    <w:rsid w:val="00B479FD"/>
    <w:rsid w:val="00B543AD"/>
    <w:rsid w:val="00B551BD"/>
    <w:rsid w:val="00B61E23"/>
    <w:rsid w:val="00B67681"/>
    <w:rsid w:val="00B72B0D"/>
    <w:rsid w:val="00B73869"/>
    <w:rsid w:val="00B917B7"/>
    <w:rsid w:val="00BA6C9E"/>
    <w:rsid w:val="00BB0BCF"/>
    <w:rsid w:val="00BB79B1"/>
    <w:rsid w:val="00BC32F0"/>
    <w:rsid w:val="00BC6418"/>
    <w:rsid w:val="00BD785D"/>
    <w:rsid w:val="00BF3477"/>
    <w:rsid w:val="00BF4DCE"/>
    <w:rsid w:val="00C015F4"/>
    <w:rsid w:val="00C05D47"/>
    <w:rsid w:val="00C103E2"/>
    <w:rsid w:val="00C10676"/>
    <w:rsid w:val="00C1068D"/>
    <w:rsid w:val="00C1599E"/>
    <w:rsid w:val="00C16D76"/>
    <w:rsid w:val="00C2771C"/>
    <w:rsid w:val="00C3120F"/>
    <w:rsid w:val="00C32BE4"/>
    <w:rsid w:val="00C33A86"/>
    <w:rsid w:val="00C42D96"/>
    <w:rsid w:val="00C46019"/>
    <w:rsid w:val="00C468A5"/>
    <w:rsid w:val="00C47ED2"/>
    <w:rsid w:val="00C511A5"/>
    <w:rsid w:val="00C57D67"/>
    <w:rsid w:val="00C62E37"/>
    <w:rsid w:val="00C660E1"/>
    <w:rsid w:val="00C75355"/>
    <w:rsid w:val="00C80AB1"/>
    <w:rsid w:val="00C8163C"/>
    <w:rsid w:val="00C8643D"/>
    <w:rsid w:val="00CA0914"/>
    <w:rsid w:val="00CA3B06"/>
    <w:rsid w:val="00CA3C16"/>
    <w:rsid w:val="00CB0E43"/>
    <w:rsid w:val="00CB3E76"/>
    <w:rsid w:val="00CC16DA"/>
    <w:rsid w:val="00CC2A20"/>
    <w:rsid w:val="00CC35E5"/>
    <w:rsid w:val="00CC5CE9"/>
    <w:rsid w:val="00CD1BE3"/>
    <w:rsid w:val="00CD647A"/>
    <w:rsid w:val="00CD6DDC"/>
    <w:rsid w:val="00CE5F43"/>
    <w:rsid w:val="00CF2F0C"/>
    <w:rsid w:val="00D03D57"/>
    <w:rsid w:val="00D051D5"/>
    <w:rsid w:val="00D0771B"/>
    <w:rsid w:val="00D10E7F"/>
    <w:rsid w:val="00D1234F"/>
    <w:rsid w:val="00D14F9B"/>
    <w:rsid w:val="00D15EE1"/>
    <w:rsid w:val="00D16417"/>
    <w:rsid w:val="00D166D5"/>
    <w:rsid w:val="00D2523D"/>
    <w:rsid w:val="00D4000D"/>
    <w:rsid w:val="00D431FF"/>
    <w:rsid w:val="00D529D1"/>
    <w:rsid w:val="00D537C0"/>
    <w:rsid w:val="00D54590"/>
    <w:rsid w:val="00D54D9D"/>
    <w:rsid w:val="00D5511E"/>
    <w:rsid w:val="00D67360"/>
    <w:rsid w:val="00D70DF9"/>
    <w:rsid w:val="00D73D0E"/>
    <w:rsid w:val="00D779F3"/>
    <w:rsid w:val="00D84022"/>
    <w:rsid w:val="00D84736"/>
    <w:rsid w:val="00D85A76"/>
    <w:rsid w:val="00D860BC"/>
    <w:rsid w:val="00D9326A"/>
    <w:rsid w:val="00D9521F"/>
    <w:rsid w:val="00D96F8F"/>
    <w:rsid w:val="00DA0232"/>
    <w:rsid w:val="00DA1B54"/>
    <w:rsid w:val="00DA436D"/>
    <w:rsid w:val="00DA65CF"/>
    <w:rsid w:val="00DA6B53"/>
    <w:rsid w:val="00DB074C"/>
    <w:rsid w:val="00DC1734"/>
    <w:rsid w:val="00DC3CF3"/>
    <w:rsid w:val="00DD6632"/>
    <w:rsid w:val="00DE4603"/>
    <w:rsid w:val="00DF2A71"/>
    <w:rsid w:val="00DF748D"/>
    <w:rsid w:val="00E02A9C"/>
    <w:rsid w:val="00E0746A"/>
    <w:rsid w:val="00E1225B"/>
    <w:rsid w:val="00E139AA"/>
    <w:rsid w:val="00E219EC"/>
    <w:rsid w:val="00E21D0A"/>
    <w:rsid w:val="00E248BA"/>
    <w:rsid w:val="00E50A14"/>
    <w:rsid w:val="00E533C9"/>
    <w:rsid w:val="00E53DF3"/>
    <w:rsid w:val="00E54AF3"/>
    <w:rsid w:val="00E568C3"/>
    <w:rsid w:val="00E6087F"/>
    <w:rsid w:val="00E65803"/>
    <w:rsid w:val="00E67A8E"/>
    <w:rsid w:val="00E7399E"/>
    <w:rsid w:val="00E803D4"/>
    <w:rsid w:val="00E81005"/>
    <w:rsid w:val="00E91CBC"/>
    <w:rsid w:val="00EA0585"/>
    <w:rsid w:val="00EA126A"/>
    <w:rsid w:val="00EB46B6"/>
    <w:rsid w:val="00EB480C"/>
    <w:rsid w:val="00EB503B"/>
    <w:rsid w:val="00EC5E65"/>
    <w:rsid w:val="00ED05E8"/>
    <w:rsid w:val="00ED0BD6"/>
    <w:rsid w:val="00EE2175"/>
    <w:rsid w:val="00EE3056"/>
    <w:rsid w:val="00EE6933"/>
    <w:rsid w:val="00EF690B"/>
    <w:rsid w:val="00F02C8F"/>
    <w:rsid w:val="00F04E24"/>
    <w:rsid w:val="00F051B8"/>
    <w:rsid w:val="00F053FD"/>
    <w:rsid w:val="00F05706"/>
    <w:rsid w:val="00F065A3"/>
    <w:rsid w:val="00F1069B"/>
    <w:rsid w:val="00F25824"/>
    <w:rsid w:val="00F25C32"/>
    <w:rsid w:val="00F31231"/>
    <w:rsid w:val="00F323AE"/>
    <w:rsid w:val="00F33ECE"/>
    <w:rsid w:val="00F45064"/>
    <w:rsid w:val="00F47805"/>
    <w:rsid w:val="00F61304"/>
    <w:rsid w:val="00F61DA2"/>
    <w:rsid w:val="00F6539D"/>
    <w:rsid w:val="00F712B3"/>
    <w:rsid w:val="00F77D86"/>
    <w:rsid w:val="00F80015"/>
    <w:rsid w:val="00F86C52"/>
    <w:rsid w:val="00F86E5E"/>
    <w:rsid w:val="00F927F4"/>
    <w:rsid w:val="00F95E30"/>
    <w:rsid w:val="00F9631C"/>
    <w:rsid w:val="00FA09F5"/>
    <w:rsid w:val="00FA55BC"/>
    <w:rsid w:val="00FB03A4"/>
    <w:rsid w:val="00FB547E"/>
    <w:rsid w:val="00FC090B"/>
    <w:rsid w:val="00FC4211"/>
    <w:rsid w:val="00FC732D"/>
    <w:rsid w:val="00FD2094"/>
    <w:rsid w:val="00FE1674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4DA2"/>
  <w15:docId w15:val="{51B1E669-ACBD-478C-9B1B-F3390FE4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3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  <w:style w:type="paragraph" w:customStyle="1" w:styleId="Normalny1">
    <w:name w:val="Normalny1"/>
    <w:rsid w:val="00F86C5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32">
    <w:name w:val="Tekst podstawowy 32"/>
    <w:basedOn w:val="Normalny"/>
    <w:rsid w:val="00B05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6C0-96FD-4B2C-B5BE-1A9BAF4D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0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Boratynski</cp:lastModifiedBy>
  <cp:revision>516</cp:revision>
  <cp:lastPrinted>2015-12-10T08:26:00Z</cp:lastPrinted>
  <dcterms:created xsi:type="dcterms:W3CDTF">2015-12-07T10:03:00Z</dcterms:created>
  <dcterms:modified xsi:type="dcterms:W3CDTF">2016-12-08T14:46:00Z</dcterms:modified>
</cp:coreProperties>
</file>